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181" w:tblpY="-72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3841"/>
        <w:gridCol w:w="1355"/>
        <w:gridCol w:w="1268"/>
        <w:gridCol w:w="2276"/>
        <w:gridCol w:w="1984"/>
        <w:gridCol w:w="2552"/>
      </w:tblGrid>
      <w:tr w:rsidR="00CF4709" w:rsidRPr="00085660" w14:paraId="1EAE6F0E" w14:textId="2DD4BFBE" w:rsidTr="008C1BC5">
        <w:trPr>
          <w:trHeight w:val="450"/>
        </w:trPr>
        <w:tc>
          <w:tcPr>
            <w:tcW w:w="2879" w:type="dxa"/>
            <w:shd w:val="clear" w:color="auto" w:fill="auto"/>
            <w:noWrap/>
            <w:hideMark/>
          </w:tcPr>
          <w:p w14:paraId="37219719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41" w:type="dxa"/>
          </w:tcPr>
          <w:p w14:paraId="010BAFC0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5" w:type="dxa"/>
          </w:tcPr>
          <w:p w14:paraId="219922E8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68" w:type="dxa"/>
          </w:tcPr>
          <w:p w14:paraId="4C0CC254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</w:tcPr>
          <w:p w14:paraId="31B118BB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0614D062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</w:tcPr>
          <w:p w14:paraId="55CCA561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D3305" w:rsidRPr="00085660" w14:paraId="5195EA47" w14:textId="678AE417" w:rsidTr="008C1BC5">
        <w:trPr>
          <w:trHeight w:val="377"/>
        </w:trPr>
        <w:tc>
          <w:tcPr>
            <w:tcW w:w="2879" w:type="dxa"/>
            <w:shd w:val="clear" w:color="auto" w:fill="auto"/>
            <w:noWrap/>
            <w:hideMark/>
          </w:tcPr>
          <w:p w14:paraId="4895633F" w14:textId="77777777" w:rsidR="006D3D0E" w:rsidRPr="009C2D59" w:rsidRDefault="006D3D0E" w:rsidP="000D330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Alpheton Parish Council </w:t>
            </w:r>
          </w:p>
          <w:p w14:paraId="24E71ED0" w14:textId="63DD36BD" w:rsidR="006D3D0E" w:rsidRPr="009C2D59" w:rsidRDefault="006D3D0E" w:rsidP="000D330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41" w:type="dxa"/>
          </w:tcPr>
          <w:p w14:paraId="24426155" w14:textId="6275E45D" w:rsidR="006D3D0E" w:rsidRPr="009C2D59" w:rsidRDefault="006D3D0E" w:rsidP="000D330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SSET REGISTER 2025</w:t>
            </w:r>
            <w:r w:rsidR="00081F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-2026</w:t>
            </w:r>
          </w:p>
        </w:tc>
        <w:tc>
          <w:tcPr>
            <w:tcW w:w="1355" w:type="dxa"/>
          </w:tcPr>
          <w:p w14:paraId="57D76993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</w:tcPr>
          <w:p w14:paraId="181703AA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76" w:type="dxa"/>
          </w:tcPr>
          <w:p w14:paraId="34C779C4" w14:textId="77777777" w:rsidR="006D3D0E" w:rsidRPr="00085660" w:rsidRDefault="006D3D0E" w:rsidP="000D33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29D4D15D" w14:textId="2A5D8BE4" w:rsidR="006D3D0E" w:rsidRPr="00BA0AFC" w:rsidRDefault="006D3D0E" w:rsidP="000D33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2552" w:type="dxa"/>
          </w:tcPr>
          <w:p w14:paraId="12338073" w14:textId="77777777" w:rsidR="006D3D0E" w:rsidRDefault="006D3D0E" w:rsidP="000D33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000D3305" w:rsidRPr="00085660" w14:paraId="420E3763" w14:textId="504C7172" w:rsidTr="008C1BC5">
        <w:trPr>
          <w:trHeight w:val="774"/>
        </w:trPr>
        <w:tc>
          <w:tcPr>
            <w:tcW w:w="2879" w:type="dxa"/>
            <w:shd w:val="clear" w:color="auto" w:fill="auto"/>
            <w:hideMark/>
          </w:tcPr>
          <w:p w14:paraId="7F498207" w14:textId="77777777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eastAsia="Times New Roman" w:cstheme="minorHAnsi"/>
                <w:b/>
                <w:bCs/>
                <w:lang w:eastAsia="en-GB"/>
              </w:rPr>
              <w:t>ITEM DESCRIPTION</w:t>
            </w:r>
          </w:p>
        </w:tc>
        <w:tc>
          <w:tcPr>
            <w:tcW w:w="3841" w:type="dxa"/>
          </w:tcPr>
          <w:p w14:paraId="153450E5" w14:textId="03AD8916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1355" w:type="dxa"/>
          </w:tcPr>
          <w:p w14:paraId="7C7AC26F" w14:textId="19ADF3C5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cstheme="minorHAnsi"/>
                <w:b/>
                <w:bCs/>
              </w:rPr>
              <w:t>DATE ACQUIRED</w:t>
            </w:r>
          </w:p>
        </w:tc>
        <w:tc>
          <w:tcPr>
            <w:tcW w:w="1268" w:type="dxa"/>
          </w:tcPr>
          <w:p w14:paraId="4B1D931A" w14:textId="4640691C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eastAsia="Times New Roman" w:cstheme="minorHAnsi"/>
                <w:b/>
                <w:bCs/>
                <w:lang w:eastAsia="en-GB"/>
              </w:rPr>
              <w:t>ITEM QUANTITY</w:t>
            </w:r>
          </w:p>
        </w:tc>
        <w:tc>
          <w:tcPr>
            <w:tcW w:w="2276" w:type="dxa"/>
          </w:tcPr>
          <w:p w14:paraId="398EF084" w14:textId="6088A451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eastAsia="Times New Roman" w:cstheme="minorHAnsi"/>
                <w:b/>
                <w:bCs/>
                <w:lang w:eastAsia="en-GB"/>
              </w:rPr>
              <w:t xml:space="preserve">HISTORIC </w:t>
            </w:r>
            <w:r w:rsidR="0053178A">
              <w:rPr>
                <w:rFonts w:eastAsia="Times New Roman" w:cstheme="minorHAnsi"/>
                <w:b/>
                <w:bCs/>
                <w:lang w:eastAsia="en-GB"/>
              </w:rPr>
              <w:t xml:space="preserve">OR RECENT </w:t>
            </w:r>
            <w:r w:rsidRPr="009C2D59">
              <w:rPr>
                <w:rFonts w:eastAsia="Times New Roman" w:cstheme="minorHAnsi"/>
                <w:b/>
                <w:bCs/>
                <w:lang w:eastAsia="en-GB"/>
              </w:rPr>
              <w:t xml:space="preserve">PURCHASE COST </w:t>
            </w:r>
          </w:p>
        </w:tc>
        <w:tc>
          <w:tcPr>
            <w:tcW w:w="1984" w:type="dxa"/>
          </w:tcPr>
          <w:p w14:paraId="51158113" w14:textId="5303CCD5" w:rsidR="006D3D0E" w:rsidRPr="009C2D59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9C2D59">
              <w:rPr>
                <w:rFonts w:eastAsia="Times New Roman" w:cstheme="minorHAnsi"/>
                <w:b/>
                <w:bCs/>
                <w:lang w:eastAsia="en-GB"/>
              </w:rPr>
              <w:t>COMMENTS INCLUDING DISPOSAL OF ITEMS</w:t>
            </w:r>
          </w:p>
        </w:tc>
        <w:tc>
          <w:tcPr>
            <w:tcW w:w="2552" w:type="dxa"/>
          </w:tcPr>
          <w:p w14:paraId="16B92575" w14:textId="2BCAF6D0" w:rsidR="006D3D0E" w:rsidRDefault="006D3D0E" w:rsidP="000D3305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ROJECTED</w:t>
            </w:r>
            <w:r w:rsidR="008C1BC5">
              <w:rPr>
                <w:rFonts w:eastAsia="Times New Roman" w:cstheme="minorHAnsi"/>
                <w:b/>
                <w:bCs/>
                <w:lang w:eastAsia="en-GB"/>
              </w:rPr>
              <w:t>/ESTIMATED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REPLACEMENT COSTS</w:t>
            </w:r>
          </w:p>
          <w:p w14:paraId="1A4A2460" w14:textId="77777777" w:rsidR="00DD0FD8" w:rsidRDefault="00DD0FD8" w:rsidP="000D3305">
            <w:pPr>
              <w:jc w:val="center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DD0FD8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(Glasdon Catalogue)</w:t>
            </w:r>
          </w:p>
          <w:p w14:paraId="39879DF2" w14:textId="4819E023" w:rsidR="0053178A" w:rsidRPr="00303564" w:rsidRDefault="0053178A" w:rsidP="000D330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303564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Excl. Installation </w:t>
            </w:r>
            <w:r w:rsidR="00303564" w:rsidRPr="00303564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&amp; Delivery</w:t>
            </w:r>
          </w:p>
        </w:tc>
      </w:tr>
      <w:tr w:rsidR="000D3305" w:rsidRPr="00085660" w14:paraId="72690FFE" w14:textId="2F698C3A" w:rsidTr="008C1BC5">
        <w:trPr>
          <w:trHeight w:val="353"/>
        </w:trPr>
        <w:tc>
          <w:tcPr>
            <w:tcW w:w="2879" w:type="dxa"/>
            <w:shd w:val="clear" w:color="auto" w:fill="auto"/>
            <w:hideMark/>
          </w:tcPr>
          <w:p w14:paraId="366F99B9" w14:textId="77777777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Dog waste bins</w:t>
            </w:r>
          </w:p>
        </w:tc>
        <w:tc>
          <w:tcPr>
            <w:tcW w:w="3841" w:type="dxa"/>
          </w:tcPr>
          <w:p w14:paraId="6B269398" w14:textId="684C08D1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Church Lane; Old Bury Road</w:t>
            </w:r>
          </w:p>
        </w:tc>
        <w:tc>
          <w:tcPr>
            <w:tcW w:w="1355" w:type="dxa"/>
          </w:tcPr>
          <w:p w14:paraId="73F256CA" w14:textId="3BBE4638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Aug 2005</w:t>
            </w:r>
          </w:p>
        </w:tc>
        <w:tc>
          <w:tcPr>
            <w:tcW w:w="1268" w:type="dxa"/>
          </w:tcPr>
          <w:p w14:paraId="68329C9B" w14:textId="300D2566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76" w:type="dxa"/>
          </w:tcPr>
          <w:p w14:paraId="129BD55B" w14:textId="334F2FAD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222</w:t>
            </w:r>
          </w:p>
        </w:tc>
        <w:tc>
          <w:tcPr>
            <w:tcW w:w="1984" w:type="dxa"/>
          </w:tcPr>
          <w:p w14:paraId="0F45683B" w14:textId="2BBCE58D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329038D9" w14:textId="2482BEF4" w:rsidR="00C408D8" w:rsidRPr="00EE730C" w:rsidRDefault="00C408D8" w:rsidP="000D3305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32.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6 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gramEnd"/>
            <w:r w:rsidR="00780DDC">
              <w:rPr>
                <w:rFonts w:eastAsia="Times New Roman" w:cstheme="minorHAnsi"/>
                <w:sz w:val="20"/>
                <w:szCs w:val="20"/>
                <w:lang w:eastAsia="en-GB"/>
              </w:rPr>
              <w:t>each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0D3305" w:rsidRPr="00085660" w14:paraId="239F1378" w14:textId="3F12E64F" w:rsidTr="008C1BC5">
        <w:trPr>
          <w:trHeight w:val="920"/>
        </w:trPr>
        <w:tc>
          <w:tcPr>
            <w:tcW w:w="2879" w:type="dxa"/>
            <w:shd w:val="clear" w:color="auto" w:fill="auto"/>
            <w:hideMark/>
          </w:tcPr>
          <w:p w14:paraId="43976F8C" w14:textId="77777777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Litter bins</w:t>
            </w:r>
          </w:p>
        </w:tc>
        <w:tc>
          <w:tcPr>
            <w:tcW w:w="3841" w:type="dxa"/>
          </w:tcPr>
          <w:p w14:paraId="594C95E4" w14:textId="77777777" w:rsidR="00C408D8" w:rsidRPr="00C408D8" w:rsidRDefault="00C408D8" w:rsidP="000D33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08D8">
              <w:rPr>
                <w:rFonts w:cstheme="minorHAnsi"/>
                <w:color w:val="000000" w:themeColor="text1"/>
                <w:sz w:val="20"/>
                <w:szCs w:val="20"/>
              </w:rPr>
              <w:t xml:space="preserve">(1) Bridge Street bus shelter </w:t>
            </w:r>
          </w:p>
          <w:p w14:paraId="0AA58E8A" w14:textId="096C3203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(2) On Tye Green &amp; inside Tye Green bus shelter</w:t>
            </w:r>
            <w:r w:rsidRPr="009C2D59">
              <w:rPr>
                <w:rFonts w:cstheme="minorHAnsi"/>
                <w:sz w:val="20"/>
                <w:szCs w:val="20"/>
              </w:rPr>
              <w:br/>
              <w:t xml:space="preserve">(4) Outside Glebe Bus Shelter at corner of Old Bury Road/A134, </w:t>
            </w:r>
          </w:p>
        </w:tc>
        <w:tc>
          <w:tcPr>
            <w:tcW w:w="1355" w:type="dxa"/>
          </w:tcPr>
          <w:p w14:paraId="11C44B29" w14:textId="7C4939B7" w:rsidR="00C408D8" w:rsidRPr="0053178A" w:rsidRDefault="00C408D8" w:rsidP="000D33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178A">
              <w:rPr>
                <w:rFonts w:cstheme="minorHAnsi"/>
                <w:sz w:val="20"/>
                <w:szCs w:val="20"/>
              </w:rPr>
              <w:t>Jan 2025</w:t>
            </w:r>
          </w:p>
          <w:p w14:paraId="104389A7" w14:textId="77777777" w:rsidR="00C408D8" w:rsidRPr="0053178A" w:rsidRDefault="00C408D8" w:rsidP="000D33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63FD3D" w14:textId="0A0492A1" w:rsidR="00C408D8" w:rsidRPr="0053178A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3178A">
              <w:rPr>
                <w:rFonts w:cstheme="minorHAnsi"/>
                <w:sz w:val="20"/>
                <w:szCs w:val="20"/>
              </w:rPr>
              <w:t>Feb 2003</w:t>
            </w:r>
          </w:p>
        </w:tc>
        <w:tc>
          <w:tcPr>
            <w:tcW w:w="1268" w:type="dxa"/>
          </w:tcPr>
          <w:p w14:paraId="64C8EF8F" w14:textId="7A35702C" w:rsidR="00C408D8" w:rsidRPr="0053178A" w:rsidRDefault="00A73C96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6" w:type="dxa"/>
          </w:tcPr>
          <w:p w14:paraId="6C692F8E" w14:textId="77777777" w:rsidR="00C408D8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</w:t>
            </w:r>
            <w:r w:rsidR="00A73C96">
              <w:rPr>
                <w:rFonts w:eastAsia="Times New Roman" w:cstheme="minorHAnsi"/>
                <w:sz w:val="20"/>
                <w:szCs w:val="20"/>
                <w:lang w:eastAsia="en-GB"/>
              </w:rPr>
              <w:t>202</w:t>
            </w:r>
          </w:p>
          <w:p w14:paraId="5FFF7C57" w14:textId="77777777" w:rsidR="00A73C96" w:rsidRDefault="00A73C96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3D1E93E" w14:textId="1A068273" w:rsidR="00A73C96" w:rsidRPr="009C2D59" w:rsidRDefault="00A73C96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27.50</w:t>
            </w:r>
          </w:p>
        </w:tc>
        <w:tc>
          <w:tcPr>
            <w:tcW w:w="1984" w:type="dxa"/>
          </w:tcPr>
          <w:p w14:paraId="634B91CA" w14:textId="6367E6E2" w:rsidR="00C408D8" w:rsidRDefault="00C408D8" w:rsidP="000D3305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Hooded Trimline 25</w:t>
            </w:r>
            <w:r w:rsidR="00A73C96">
              <w:rPr>
                <w:rFonts w:cstheme="minorHAnsi"/>
                <w:sz w:val="20"/>
                <w:szCs w:val="20"/>
                <w:lang w:eastAsia="en-GB"/>
              </w:rPr>
              <w:t>, replacement added</w:t>
            </w:r>
          </w:p>
          <w:p w14:paraId="22F663BC" w14:textId="28B249D6" w:rsidR="00A73C96" w:rsidRPr="009C2D59" w:rsidRDefault="00A73C96" w:rsidP="000D3305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One disposed of @ £42.5</w:t>
            </w:r>
          </w:p>
          <w:p w14:paraId="78AB7BF8" w14:textId="760DA9C4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(2-4) as at Dec 2022 following inspection by Cllr Gray.</w:t>
            </w:r>
          </w:p>
        </w:tc>
        <w:tc>
          <w:tcPr>
            <w:tcW w:w="2552" w:type="dxa"/>
          </w:tcPr>
          <w:p w14:paraId="526A28A2" w14:textId="731AC443" w:rsidR="00693970" w:rsidRPr="009C2D59" w:rsidRDefault="00693970" w:rsidP="0069397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26.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6 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gramEnd"/>
            <w:r w:rsidR="00780DDC">
              <w:rPr>
                <w:rFonts w:eastAsia="Times New Roman" w:cstheme="minorHAnsi"/>
                <w:sz w:val="20"/>
                <w:szCs w:val="20"/>
                <w:lang w:eastAsia="en-GB"/>
              </w:rPr>
              <w:t>each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  <w:p w14:paraId="2A3B20E4" w14:textId="743F85E0" w:rsidR="00C408D8" w:rsidRPr="00C408D8" w:rsidRDefault="00C408D8" w:rsidP="000D3305">
            <w:pPr>
              <w:rPr>
                <w:rFonts w:eastAsia="Times New Roman" w:cstheme="minorHAnsi"/>
                <w:color w:val="FF0000"/>
                <w:lang w:eastAsia="en-GB"/>
              </w:rPr>
            </w:pPr>
          </w:p>
        </w:tc>
      </w:tr>
      <w:tr w:rsidR="000D3305" w:rsidRPr="00085660" w14:paraId="1D6330F1" w14:textId="2EE9DC4F" w:rsidTr="008C1BC5">
        <w:trPr>
          <w:trHeight w:val="1248"/>
        </w:trPr>
        <w:tc>
          <w:tcPr>
            <w:tcW w:w="2879" w:type="dxa"/>
            <w:shd w:val="clear" w:color="auto" w:fill="auto"/>
            <w:hideMark/>
          </w:tcPr>
          <w:p w14:paraId="28BAB29E" w14:textId="195CB6EA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Grit Bins</w:t>
            </w:r>
            <w:r w:rsidR="00BF348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plastic</w:t>
            </w:r>
          </w:p>
        </w:tc>
        <w:tc>
          <w:tcPr>
            <w:tcW w:w="3841" w:type="dxa"/>
          </w:tcPr>
          <w:p w14:paraId="2838F174" w14:textId="77777777" w:rsidR="00C408D8" w:rsidRPr="009C2D59" w:rsidRDefault="00C408D8" w:rsidP="000D3305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 xml:space="preserve">(1) Top of Church Lane Alpheton, </w:t>
            </w:r>
          </w:p>
          <w:p w14:paraId="5E0E0850" w14:textId="77777777" w:rsidR="00C408D8" w:rsidRPr="009C2D59" w:rsidRDefault="00C408D8" w:rsidP="000D3305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 xml:space="preserve">(2) Village green near Garage, </w:t>
            </w:r>
          </w:p>
          <w:p w14:paraId="2350EE61" w14:textId="25D8CB13" w:rsidR="00C408D8" w:rsidRPr="009C2D59" w:rsidRDefault="00C408D8" w:rsidP="000D3305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 xml:space="preserve">(3) The Glebe, Old Bury Road, </w:t>
            </w:r>
          </w:p>
          <w:p w14:paraId="30FFEA93" w14:textId="77777777" w:rsidR="00C408D8" w:rsidRPr="009C2D59" w:rsidRDefault="00C408D8" w:rsidP="000D3305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 xml:space="preserve">(4) Aveley Lane, Bridge Street </w:t>
            </w:r>
          </w:p>
          <w:p w14:paraId="74FDF080" w14:textId="2810B7D6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 xml:space="preserve">(5) Corner of Bridge Street near bus shelter </w:t>
            </w:r>
          </w:p>
        </w:tc>
        <w:tc>
          <w:tcPr>
            <w:tcW w:w="1355" w:type="dxa"/>
          </w:tcPr>
          <w:p w14:paraId="70068AD7" w14:textId="6877A66B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</w:tcPr>
          <w:p w14:paraId="383646AB" w14:textId="77777777" w:rsidR="00BF348A" w:rsidRDefault="00BF348A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051EB3" w14:textId="77777777" w:rsidR="00BF348A" w:rsidRDefault="00BF348A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EEEB91" w14:textId="1541E544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76" w:type="dxa"/>
          </w:tcPr>
          <w:p w14:paraId="3A070836" w14:textId="77777777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554D608" w14:textId="77777777" w:rsidR="00C408D8" w:rsidRPr="009C2D59" w:rsidRDefault="00C408D8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1B37D14" w14:textId="2E7D2991" w:rsidR="00C408D8" w:rsidRPr="009C2D59" w:rsidRDefault="0053178A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984" w:type="dxa"/>
          </w:tcPr>
          <w:p w14:paraId="778356F9" w14:textId="77777777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1A6D6E" w14:textId="77777777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8AB231" w14:textId="588C3EB6" w:rsidR="00C408D8" w:rsidRPr="009C2D59" w:rsidRDefault="00C408D8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(3) A replacement at The Glebe by Suffolk CC in 2019</w:t>
            </w:r>
          </w:p>
        </w:tc>
        <w:tc>
          <w:tcPr>
            <w:tcW w:w="2552" w:type="dxa"/>
          </w:tcPr>
          <w:p w14:paraId="7CC4E7B4" w14:textId="77777777" w:rsidR="00303564" w:rsidRDefault="00303564" w:rsidP="000D3305">
            <w:pPr>
              <w:rPr>
                <w:rFonts w:eastAsia="Times New Roman" w:cstheme="minorHAnsi"/>
                <w:lang w:eastAsia="en-GB"/>
              </w:rPr>
            </w:pPr>
          </w:p>
          <w:p w14:paraId="13118C02" w14:textId="77777777" w:rsidR="00303564" w:rsidRDefault="00303564" w:rsidP="000D3305">
            <w:pPr>
              <w:rPr>
                <w:rFonts w:eastAsia="Times New Roman" w:cstheme="minorHAnsi"/>
                <w:lang w:eastAsia="en-GB"/>
              </w:rPr>
            </w:pPr>
          </w:p>
          <w:p w14:paraId="24522C22" w14:textId="68D9A5DE" w:rsidR="00BF348A" w:rsidRPr="00BF348A" w:rsidRDefault="00BF348A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348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£120.60 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(</w:t>
            </w:r>
            <w:r w:rsidR="00780DDC">
              <w:rPr>
                <w:rFonts w:eastAsia="Times New Roman" w:cstheme="minorHAnsi"/>
                <w:sz w:val="20"/>
                <w:szCs w:val="20"/>
                <w:lang w:eastAsia="en-GB"/>
              </w:rPr>
              <w:t>each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987605" w:rsidRPr="00085660" w14:paraId="05D09C4F" w14:textId="77777777" w:rsidTr="008C1BC5">
        <w:trPr>
          <w:trHeight w:val="951"/>
        </w:trPr>
        <w:tc>
          <w:tcPr>
            <w:tcW w:w="2879" w:type="dxa"/>
            <w:shd w:val="clear" w:color="auto" w:fill="auto"/>
          </w:tcPr>
          <w:p w14:paraId="68A0E1E1" w14:textId="4B0E1BC0" w:rsidR="00987605" w:rsidRPr="009C2D59" w:rsidRDefault="00987605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us Shelter</w:t>
            </w:r>
          </w:p>
        </w:tc>
        <w:tc>
          <w:tcPr>
            <w:tcW w:w="3841" w:type="dxa"/>
          </w:tcPr>
          <w:p w14:paraId="5522232E" w14:textId="77777777" w:rsidR="00987605" w:rsidRDefault="00987605" w:rsidP="0098760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dge Street</w:t>
            </w:r>
          </w:p>
          <w:p w14:paraId="3FFBF2B5" w14:textId="77777777" w:rsidR="00987605" w:rsidRDefault="00987605" w:rsidP="0098760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e Green</w:t>
            </w:r>
          </w:p>
          <w:p w14:paraId="7F065A30" w14:textId="4F93E102" w:rsidR="00987605" w:rsidRPr="00987605" w:rsidRDefault="00987605" w:rsidP="0098760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lebe corner Old Bury Road/A134</w:t>
            </w:r>
          </w:p>
        </w:tc>
        <w:tc>
          <w:tcPr>
            <w:tcW w:w="1355" w:type="dxa"/>
          </w:tcPr>
          <w:p w14:paraId="10D9BF62" w14:textId="77777777" w:rsidR="00987605" w:rsidRDefault="00987605" w:rsidP="009876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an 2025</w:t>
            </w:r>
          </w:p>
          <w:p w14:paraId="0C8FCEC6" w14:textId="77777777" w:rsidR="00987605" w:rsidRDefault="00987605" w:rsidP="009876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eb 2003?</w:t>
            </w:r>
          </w:p>
          <w:p w14:paraId="31BEE165" w14:textId="03FC2FF1" w:rsidR="00987605" w:rsidRPr="009C2D59" w:rsidRDefault="00987605" w:rsidP="009876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Circ. 1972</w:t>
            </w:r>
          </w:p>
        </w:tc>
        <w:tc>
          <w:tcPr>
            <w:tcW w:w="1268" w:type="dxa"/>
          </w:tcPr>
          <w:p w14:paraId="6B55CE77" w14:textId="77777777" w:rsidR="00987605" w:rsidRDefault="00987605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D9A035" w14:textId="55DEA909" w:rsidR="00987605" w:rsidRDefault="00987605" w:rsidP="000D33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76" w:type="dxa"/>
          </w:tcPr>
          <w:p w14:paraId="0EA951CB" w14:textId="77777777" w:rsidR="00987605" w:rsidRDefault="00987605" w:rsidP="009876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£14,376.00 </w:t>
            </w:r>
          </w:p>
          <w:p w14:paraId="712F188A" w14:textId="5EF2C98B" w:rsidR="00987605" w:rsidRPr="006C0804" w:rsidRDefault="00987605" w:rsidP="006C0804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804">
              <w:rPr>
                <w:rFonts w:eastAsia="Times New Roman" w:cstheme="minorHAnsi"/>
                <w:sz w:val="18"/>
                <w:szCs w:val="18"/>
                <w:lang w:eastAsia="en-GB"/>
              </w:rPr>
              <w:t>(Del</w:t>
            </w:r>
            <w:r w:rsidR="006C0804" w:rsidRPr="006C080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&amp; VAT </w:t>
            </w:r>
            <w:proofErr w:type="spellStart"/>
            <w:r w:rsidR="006C0804" w:rsidRPr="006C0804">
              <w:rPr>
                <w:rFonts w:eastAsia="Times New Roman" w:cstheme="minorHAnsi"/>
                <w:sz w:val="18"/>
                <w:szCs w:val="18"/>
                <w:lang w:eastAsia="en-GB"/>
              </w:rPr>
              <w:t>inc</w:t>
            </w:r>
            <w:proofErr w:type="spellEnd"/>
            <w:r w:rsidR="006C0804" w:rsidRPr="006C0804">
              <w:rPr>
                <w:rFonts w:eastAsia="Times New Roman" w:cstheme="minorHAnsi"/>
                <w:sz w:val="18"/>
                <w:szCs w:val="18"/>
                <w:lang w:eastAsia="en-GB"/>
              </w:rPr>
              <w:t>)</w:t>
            </w:r>
          </w:p>
          <w:p w14:paraId="71E3D3CA" w14:textId="399CAB4B" w:rsidR="00987605" w:rsidRPr="009C2D59" w:rsidRDefault="00987605" w:rsidP="0098760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4,888</w:t>
            </w:r>
          </w:p>
        </w:tc>
        <w:tc>
          <w:tcPr>
            <w:tcW w:w="1984" w:type="dxa"/>
          </w:tcPr>
          <w:p w14:paraId="2289A0C6" w14:textId="14E9A253" w:rsidR="006C0804" w:rsidRDefault="006C0804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placement added.</w:t>
            </w:r>
          </w:p>
          <w:p w14:paraId="4C40D19D" w14:textId="77A5D1E5" w:rsidR="00987605" w:rsidRPr="009C2D59" w:rsidRDefault="006C0804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ne Shelter disposed of</w:t>
            </w:r>
            <w:r w:rsidR="00FC683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@£2444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552" w:type="dxa"/>
          </w:tcPr>
          <w:p w14:paraId="6DB64DB9" w14:textId="0ACD98B9" w:rsidR="00987605" w:rsidRPr="006C0804" w:rsidRDefault="006C0804" w:rsidP="000D33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C0804">
              <w:rPr>
                <w:rFonts w:eastAsia="Times New Roman" w:cstheme="minorHAnsi"/>
                <w:sz w:val="20"/>
                <w:szCs w:val="20"/>
                <w:lang w:eastAsia="en-GB"/>
              </w:rPr>
              <w:t>£10,759</w:t>
            </w:r>
          </w:p>
        </w:tc>
      </w:tr>
      <w:tr w:rsidR="00157D07" w:rsidRPr="00085660" w14:paraId="4EF7AFDB" w14:textId="1EBC5C1C" w:rsidTr="008C1BC5">
        <w:trPr>
          <w:trHeight w:val="272"/>
        </w:trPr>
        <w:tc>
          <w:tcPr>
            <w:tcW w:w="2879" w:type="dxa"/>
            <w:shd w:val="clear" w:color="auto" w:fill="auto"/>
            <w:noWrap/>
            <w:hideMark/>
          </w:tcPr>
          <w:p w14:paraId="3EEE1711" w14:textId="5D320B3D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Telephone box now a Library Exchange</w:t>
            </w:r>
          </w:p>
        </w:tc>
        <w:tc>
          <w:tcPr>
            <w:tcW w:w="3841" w:type="dxa"/>
            <w:vAlign w:val="bottom"/>
          </w:tcPr>
          <w:p w14:paraId="4D62430E" w14:textId="1213D1AD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Old Bury Road</w:t>
            </w:r>
          </w:p>
        </w:tc>
        <w:tc>
          <w:tcPr>
            <w:tcW w:w="1355" w:type="dxa"/>
          </w:tcPr>
          <w:p w14:paraId="002ACEA5" w14:textId="1F619720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2021-2</w:t>
            </w:r>
          </w:p>
        </w:tc>
        <w:tc>
          <w:tcPr>
            <w:tcW w:w="1268" w:type="dxa"/>
          </w:tcPr>
          <w:p w14:paraId="43E3B885" w14:textId="67276C92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76" w:type="dxa"/>
          </w:tcPr>
          <w:p w14:paraId="6A75FFC2" w14:textId="40527038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984" w:type="dxa"/>
          </w:tcPr>
          <w:p w14:paraId="64F4287A" w14:textId="5D2BFC02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Refurbished in 202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0737AB68" w14:textId="0AE2354D" w:rsidR="00157D07" w:rsidRP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57D07">
              <w:rPr>
                <w:rFonts w:eastAsia="Times New Roman" w:cstheme="minorHAnsi"/>
                <w:sz w:val="20"/>
                <w:szCs w:val="20"/>
                <w:lang w:eastAsia="en-GB"/>
              </w:rPr>
              <w:t>Unknown</w:t>
            </w:r>
          </w:p>
        </w:tc>
      </w:tr>
      <w:tr w:rsidR="00157D07" w:rsidRPr="00085660" w14:paraId="30DA540E" w14:textId="4919D356" w:rsidTr="008C1BC5">
        <w:trPr>
          <w:trHeight w:val="1056"/>
        </w:trPr>
        <w:tc>
          <w:tcPr>
            <w:tcW w:w="2879" w:type="dxa"/>
            <w:shd w:val="clear" w:color="auto" w:fill="auto"/>
            <w:hideMark/>
          </w:tcPr>
          <w:p w14:paraId="0F2245BE" w14:textId="2516E64F" w:rsidR="00F22FDF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SIDS.  Two Sierzega Speed Displays GR33L/CL.  Two Solar Package 11 incl. pole clamps, backplate &amp; Banner battery</w:t>
            </w:r>
            <w:r w:rsidR="006C0804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41" w:type="dxa"/>
          </w:tcPr>
          <w:p w14:paraId="723BF9DD" w14:textId="0E0CF87D" w:rsidR="00F22FDF" w:rsidRPr="006C0804" w:rsidRDefault="00157D07" w:rsidP="00157D07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>Six approved locations around Alpheton and Bridge Street</w:t>
            </w:r>
          </w:p>
        </w:tc>
        <w:tc>
          <w:tcPr>
            <w:tcW w:w="1355" w:type="dxa"/>
          </w:tcPr>
          <w:p w14:paraId="39892F44" w14:textId="77777777" w:rsidR="00157D07" w:rsidRDefault="00157D07" w:rsidP="00157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>2020</w:t>
            </w:r>
          </w:p>
          <w:p w14:paraId="63203245" w14:textId="77777777" w:rsidR="00F22FDF" w:rsidRDefault="00F22FDF" w:rsidP="00157D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2EE273" w14:textId="77777777" w:rsidR="00F22FDF" w:rsidRDefault="00F22FDF" w:rsidP="00157D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2A8B1" w14:textId="7812B9D6" w:rsidR="00F22FDF" w:rsidRPr="009C2D59" w:rsidRDefault="00F22FDF" w:rsidP="006C080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</w:tcPr>
          <w:p w14:paraId="35535DFA" w14:textId="599396CC" w:rsidR="00F22FDF" w:rsidRDefault="00157D07" w:rsidP="006C0804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  <w:p w14:paraId="400B89D8" w14:textId="77777777" w:rsidR="00F22FDF" w:rsidRDefault="00F22FDF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6F8DF99" w14:textId="017039D6" w:rsidR="00F22FDF" w:rsidRPr="009C2D59" w:rsidRDefault="00F22FDF" w:rsidP="006C080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76" w:type="dxa"/>
          </w:tcPr>
          <w:p w14:paraId="2C34AF32" w14:textId="4E332D68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3,616.75</w:t>
            </w:r>
          </w:p>
        </w:tc>
        <w:tc>
          <w:tcPr>
            <w:tcW w:w="1984" w:type="dxa"/>
          </w:tcPr>
          <w:p w14:paraId="6513FD41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placement GR36L/CL</w:t>
            </w:r>
          </w:p>
          <w:p w14:paraId="74FF7227" w14:textId="2BCCAFF7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olar Package 50 Watts</w:t>
            </w:r>
          </w:p>
        </w:tc>
        <w:tc>
          <w:tcPr>
            <w:tcW w:w="2552" w:type="dxa"/>
          </w:tcPr>
          <w:p w14:paraId="0E27E6C4" w14:textId="77777777" w:rsidR="00157D07" w:rsidRPr="00693970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3970">
              <w:rPr>
                <w:rFonts w:eastAsia="Times New Roman" w:cstheme="minorHAnsi"/>
                <w:sz w:val="20"/>
                <w:szCs w:val="20"/>
                <w:lang w:eastAsia="en-GB"/>
              </w:rPr>
              <w:t>995,00 Euros + Delivery</w:t>
            </w:r>
          </w:p>
          <w:p w14:paraId="026663CA" w14:textId="67301167" w:rsidR="00157D07" w:rsidRPr="00693970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3970">
              <w:rPr>
                <w:rFonts w:eastAsia="Times New Roman" w:cstheme="minorHAnsi"/>
                <w:sz w:val="20"/>
                <w:szCs w:val="20"/>
                <w:lang w:eastAsia="en-GB"/>
              </w:rPr>
              <w:t>380 Euros + Delivery</w:t>
            </w:r>
          </w:p>
        </w:tc>
      </w:tr>
      <w:tr w:rsidR="00157D07" w:rsidRPr="00085660" w14:paraId="3CE1E9AA" w14:textId="77777777" w:rsidTr="008C1BC5">
        <w:trPr>
          <w:trHeight w:val="920"/>
        </w:trPr>
        <w:tc>
          <w:tcPr>
            <w:tcW w:w="2879" w:type="dxa"/>
            <w:shd w:val="clear" w:color="auto" w:fill="auto"/>
          </w:tcPr>
          <w:p w14:paraId="1760C364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1A19FF" w14:textId="76349A82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Notice Boards</w:t>
            </w:r>
          </w:p>
        </w:tc>
        <w:tc>
          <w:tcPr>
            <w:tcW w:w="3841" w:type="dxa"/>
          </w:tcPr>
          <w:p w14:paraId="54E694AF" w14:textId="77777777" w:rsidR="00157D07" w:rsidRPr="0053178A" w:rsidRDefault="00157D07" w:rsidP="00157D0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178A">
              <w:rPr>
                <w:rFonts w:cstheme="minorHAnsi"/>
                <w:color w:val="000000" w:themeColor="text1"/>
                <w:sz w:val="20"/>
                <w:szCs w:val="20"/>
              </w:rPr>
              <w:t>(1) Bridge Street bus shelter,</w:t>
            </w:r>
          </w:p>
          <w:p w14:paraId="2CE2DA30" w14:textId="77777777" w:rsidR="00157D07" w:rsidRPr="009C2D59" w:rsidRDefault="00157D07" w:rsidP="00157D07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>(2) Tye Green bus shelter,</w:t>
            </w:r>
          </w:p>
          <w:p w14:paraId="15D92A66" w14:textId="77777777" w:rsidR="00157D07" w:rsidRPr="009C2D59" w:rsidRDefault="00157D07" w:rsidP="00157D07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>(3) Doone House, Old Bury Road</w:t>
            </w:r>
          </w:p>
          <w:p w14:paraId="33645069" w14:textId="4B2FD3D0" w:rsidR="00157D07" w:rsidRPr="009C2D59" w:rsidRDefault="00157D07" w:rsidP="00157D07">
            <w:pPr>
              <w:rPr>
                <w:rFonts w:cstheme="minorHAnsi"/>
                <w:sz w:val="20"/>
                <w:szCs w:val="20"/>
              </w:rPr>
            </w:pPr>
            <w:r w:rsidRPr="009C2D59">
              <w:rPr>
                <w:rFonts w:cstheme="minorHAnsi"/>
                <w:sz w:val="20"/>
                <w:szCs w:val="20"/>
              </w:rPr>
              <w:t>(4) The Glebe Bus Shelter on A134</w:t>
            </w:r>
          </w:p>
        </w:tc>
        <w:tc>
          <w:tcPr>
            <w:tcW w:w="1355" w:type="dxa"/>
          </w:tcPr>
          <w:p w14:paraId="11498D42" w14:textId="77777777" w:rsidR="00157D07" w:rsidRPr="0053178A" w:rsidRDefault="00157D07" w:rsidP="00157D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178A">
              <w:rPr>
                <w:rFonts w:cstheme="minorHAnsi"/>
                <w:sz w:val="20"/>
                <w:szCs w:val="20"/>
              </w:rPr>
              <w:t>Jan 2025</w:t>
            </w:r>
          </w:p>
          <w:p w14:paraId="473B5772" w14:textId="4B402CD9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Apr 2005</w:t>
            </w:r>
          </w:p>
          <w:p w14:paraId="684870C7" w14:textId="77777777" w:rsidR="008C1BC5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Jul 2013</w:t>
            </w:r>
          </w:p>
          <w:p w14:paraId="2A6DA0E4" w14:textId="332C9F2A" w:rsidR="00157D07" w:rsidRPr="008C1BC5" w:rsidRDefault="008C1BC5" w:rsidP="008C1BC5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ul 2013</w:t>
            </w:r>
          </w:p>
        </w:tc>
        <w:tc>
          <w:tcPr>
            <w:tcW w:w="1268" w:type="dxa"/>
          </w:tcPr>
          <w:p w14:paraId="55B812D2" w14:textId="4EB3044F" w:rsidR="00157D07" w:rsidRDefault="008C1BC5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ul</w:t>
            </w:r>
          </w:p>
          <w:p w14:paraId="4AC20F03" w14:textId="77777777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76" w:type="dxa"/>
          </w:tcPr>
          <w:p w14:paraId="68F430F6" w14:textId="4827A918" w:rsidR="00157D07" w:rsidRDefault="008C1BC5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320</w:t>
            </w:r>
          </w:p>
          <w:p w14:paraId="3BBAFD51" w14:textId="37541197" w:rsidR="00157D07" w:rsidRDefault="008C1BC5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73</w:t>
            </w:r>
          </w:p>
          <w:p w14:paraId="11C6CB2C" w14:textId="0FB00323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516</w:t>
            </w:r>
          </w:p>
        </w:tc>
        <w:tc>
          <w:tcPr>
            <w:tcW w:w="1984" w:type="dxa"/>
          </w:tcPr>
          <w:p w14:paraId="126D0BBD" w14:textId="1872ED58" w:rsidR="00157D07" w:rsidRDefault="008C1BC5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placement added. One disposed of @£</w:t>
            </w:r>
            <w:r w:rsidR="00FC683F">
              <w:rPr>
                <w:rFonts w:eastAsia="Times New Roman" w:cstheme="minorHAnsi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2552" w:type="dxa"/>
          </w:tcPr>
          <w:p w14:paraId="7C680056" w14:textId="68C135FF" w:rsidR="00157D07" w:rsidRPr="00693970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£1,100.00 </w:t>
            </w:r>
          </w:p>
        </w:tc>
      </w:tr>
      <w:tr w:rsidR="00157D07" w:rsidRPr="00085660" w14:paraId="5BE0D776" w14:textId="2A5CB618" w:rsidTr="008C1BC5">
        <w:trPr>
          <w:trHeight w:val="950"/>
        </w:trPr>
        <w:tc>
          <w:tcPr>
            <w:tcW w:w="2879" w:type="dxa"/>
            <w:shd w:val="clear" w:color="auto" w:fill="auto"/>
            <w:hideMark/>
          </w:tcPr>
          <w:p w14:paraId="3ECF91A6" w14:textId="48BB9A81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Defibrillators.  Two Zoll/Cardia</w:t>
            </w:r>
            <w:r w:rsidR="00303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 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cience </w:t>
            </w:r>
            <w:proofErr w:type="spellStart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Powerheat</w:t>
            </w:r>
            <w:proofErr w:type="spellEnd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ED G5 fully automatic incl. two AED Armor </w:t>
            </w:r>
            <w:proofErr w:type="spellStart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Defibstore</w:t>
            </w:r>
            <w:proofErr w:type="spellEnd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abinets.</w:t>
            </w:r>
          </w:p>
          <w:p w14:paraId="1610D444" w14:textId="1EABF4EB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attery Charger x 2 </w:t>
            </w:r>
          </w:p>
          <w:p w14:paraId="12337DB6" w14:textId="199F79D0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lamps x 2</w:t>
            </w:r>
          </w:p>
          <w:p w14:paraId="42D7623F" w14:textId="1FBE4875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1" w:type="dxa"/>
          </w:tcPr>
          <w:p w14:paraId="55D70E7A" w14:textId="11DFB887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(1) Alpheton Village Hall</w:t>
            </w:r>
            <w:r>
              <w:rPr>
                <w:rFonts w:cstheme="minorHAnsi"/>
                <w:sz w:val="20"/>
                <w:szCs w:val="20"/>
              </w:rPr>
              <w:t xml:space="preserve"> - CO109BT</w:t>
            </w:r>
          </w:p>
          <w:p w14:paraId="0DDC06A7" w14:textId="2482DA89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(2) Tye Green</w:t>
            </w:r>
            <w:r>
              <w:rPr>
                <w:rFonts w:cstheme="minorHAnsi"/>
                <w:sz w:val="20"/>
                <w:szCs w:val="20"/>
              </w:rPr>
              <w:t xml:space="preserve"> – CO10 9BS</w:t>
            </w:r>
          </w:p>
        </w:tc>
        <w:tc>
          <w:tcPr>
            <w:tcW w:w="1355" w:type="dxa"/>
          </w:tcPr>
          <w:p w14:paraId="75353411" w14:textId="77777777" w:rsidR="00157D07" w:rsidRDefault="00157D07" w:rsidP="00157D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346DB3" w14:textId="67384829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268" w:type="dxa"/>
          </w:tcPr>
          <w:p w14:paraId="59626305" w14:textId="77777777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6A05440" w14:textId="151B74F4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76" w:type="dxa"/>
          </w:tcPr>
          <w:p w14:paraId="24A451DE" w14:textId="77777777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0792967" w14:textId="2E7DA15E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2,700.00</w:t>
            </w:r>
          </w:p>
        </w:tc>
        <w:tc>
          <w:tcPr>
            <w:tcW w:w="1984" w:type="dxa"/>
          </w:tcPr>
          <w:p w14:paraId="37539484" w14:textId="3D143512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Serviced by Gryphon First Aid.</w:t>
            </w:r>
          </w:p>
          <w:p w14:paraId="4DC3D43B" w14:textId="19BD98E6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ntact details for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spection, 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ew pads and </w:t>
            </w:r>
          </w:p>
          <w:p w14:paraId="73A6F44D" w14:textId="7634418E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atteries:  David Mann:  </w:t>
            </w:r>
            <w:proofErr w:type="spellStart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gryphonfa@gmail</w:t>
            </w:r>
            <w:proofErr w:type="spellEnd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  <w:p w14:paraId="3F39A2C6" w14:textId="27F16B1D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com</w:t>
            </w:r>
          </w:p>
        </w:tc>
        <w:tc>
          <w:tcPr>
            <w:tcW w:w="2552" w:type="dxa"/>
          </w:tcPr>
          <w:p w14:paraId="126F7E6E" w14:textId="77777777" w:rsidR="00157D07" w:rsidRDefault="00157D07" w:rsidP="00157D07">
            <w:pPr>
              <w:rPr>
                <w:rFonts w:eastAsia="Times New Roman" w:cstheme="minorHAnsi"/>
                <w:lang w:eastAsia="en-GB"/>
              </w:rPr>
            </w:pPr>
          </w:p>
          <w:p w14:paraId="25CE0382" w14:textId="7EBA1C2C" w:rsid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efib. Machine </w:t>
            </w:r>
            <w:r w:rsidRPr="00303564">
              <w:rPr>
                <w:rFonts w:eastAsia="Times New Roman" w:cstheme="minorHAnsi"/>
                <w:sz w:val="20"/>
                <w:szCs w:val="20"/>
                <w:lang w:eastAsia="en-GB"/>
              </w:rPr>
              <w:t>£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1,025.00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(1)</w:t>
            </w:r>
          </w:p>
          <w:p w14:paraId="4549E686" w14:textId="77777777" w:rsid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AF597C" w14:textId="2A5D54C2" w:rsid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abinet £594 </w:t>
            </w:r>
            <w:r w:rsidR="00B96188">
              <w:rPr>
                <w:rFonts w:eastAsia="Times New Roman" w:cstheme="minorHAnsi"/>
                <w:sz w:val="20"/>
                <w:szCs w:val="20"/>
                <w:lang w:eastAsia="en-GB"/>
              </w:rPr>
              <w:t>(1)</w:t>
            </w:r>
          </w:p>
          <w:p w14:paraId="10C96CC5" w14:textId="1495608C" w:rsid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Defib. Warehouse)</w:t>
            </w:r>
          </w:p>
          <w:p w14:paraId="33D14346" w14:textId="77777777" w:rsid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403D30" w14:textId="27D54D17" w:rsidR="00303564" w:rsidRPr="00303564" w:rsidRDefault="00303564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157D07" w:rsidRPr="00085660" w14:paraId="20F9512E" w14:textId="77777777" w:rsidTr="008C1BC5">
        <w:trPr>
          <w:trHeight w:val="950"/>
        </w:trPr>
        <w:tc>
          <w:tcPr>
            <w:tcW w:w="2879" w:type="dxa"/>
            <w:shd w:val="clear" w:color="auto" w:fill="auto"/>
          </w:tcPr>
          <w:p w14:paraId="6E41CCAE" w14:textId="29739838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Gateways plus 30mph signage x 4 at both North and South of the Village</w:t>
            </w:r>
          </w:p>
        </w:tc>
        <w:tc>
          <w:tcPr>
            <w:tcW w:w="3841" w:type="dxa"/>
          </w:tcPr>
          <w:p w14:paraId="0B625F7E" w14:textId="25EFC75B" w:rsidR="00157D07" w:rsidRPr="00914006" w:rsidRDefault="00157D07" w:rsidP="00157D07">
            <w:pPr>
              <w:rPr>
                <w:rFonts w:cstheme="minorHAnsi"/>
                <w:sz w:val="20"/>
                <w:szCs w:val="20"/>
              </w:rPr>
            </w:pPr>
            <w:r w:rsidRPr="00914006">
              <w:rPr>
                <w:rFonts w:cstheme="minorHAnsi"/>
                <w:sz w:val="20"/>
                <w:szCs w:val="20"/>
              </w:rPr>
              <w:t>(</w:t>
            </w:r>
            <w:r w:rsidR="00B96188">
              <w:rPr>
                <w:rFonts w:cstheme="minorHAnsi"/>
                <w:sz w:val="20"/>
                <w:szCs w:val="20"/>
              </w:rPr>
              <w:t>2</w:t>
            </w:r>
            <w:r w:rsidRPr="00914006">
              <w:rPr>
                <w:rFonts w:cstheme="minorHAnsi"/>
                <w:sz w:val="20"/>
                <w:szCs w:val="20"/>
              </w:rPr>
              <w:t>) South entrance on A134 towards Sudbury</w:t>
            </w:r>
          </w:p>
          <w:p w14:paraId="6D562645" w14:textId="635D161B" w:rsidR="00157D07" w:rsidRPr="00914006" w:rsidRDefault="00157D07" w:rsidP="00157D07">
            <w:r w:rsidRPr="00914006">
              <w:rPr>
                <w:sz w:val="20"/>
                <w:szCs w:val="20"/>
              </w:rPr>
              <w:t>(2) North entrance on A134 towards Bury St Edmunds</w:t>
            </w:r>
          </w:p>
        </w:tc>
        <w:tc>
          <w:tcPr>
            <w:tcW w:w="1355" w:type="dxa"/>
          </w:tcPr>
          <w:p w14:paraId="1D071709" w14:textId="77777777" w:rsidR="00157D07" w:rsidRDefault="00157D07" w:rsidP="00157D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40B7263" w14:textId="77777777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76" w:type="dxa"/>
          </w:tcPr>
          <w:p w14:paraId="363009B2" w14:textId="6A2025AF" w:rsidR="00157D07" w:rsidRDefault="00FC683F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o be purchased.</w:t>
            </w:r>
          </w:p>
        </w:tc>
        <w:tc>
          <w:tcPr>
            <w:tcW w:w="1984" w:type="dxa"/>
          </w:tcPr>
          <w:p w14:paraId="6BF0C14F" w14:textId="0B2758B6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stimated costs of furniture. Installation and Groundworks costs not included</w:t>
            </w:r>
          </w:p>
        </w:tc>
        <w:tc>
          <w:tcPr>
            <w:tcW w:w="2552" w:type="dxa"/>
          </w:tcPr>
          <w:p w14:paraId="0E34F720" w14:textId="77777777" w:rsidR="00157D07" w:rsidRDefault="00157D07" w:rsidP="00157D07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157D07" w:rsidRPr="00085660" w14:paraId="0C5C3E45" w14:textId="5C98B901" w:rsidTr="008C1BC5">
        <w:trPr>
          <w:trHeight w:val="1180"/>
        </w:trPr>
        <w:tc>
          <w:tcPr>
            <w:tcW w:w="2879" w:type="dxa"/>
            <w:shd w:val="clear" w:color="auto" w:fill="auto"/>
            <w:hideMark/>
          </w:tcPr>
          <w:p w14:paraId="5BB6BC22" w14:textId="556D22C2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P 14” Laptop, 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 xml:space="preserve">Microsoft Office &amp; Student 2019, Lifetime for 1 user, 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Logitech M185 Optical Mouse - Clerk's use</w:t>
            </w:r>
          </w:p>
        </w:tc>
        <w:tc>
          <w:tcPr>
            <w:tcW w:w="3841" w:type="dxa"/>
          </w:tcPr>
          <w:p w14:paraId="410BB009" w14:textId="77777777" w:rsidR="00157D07" w:rsidRDefault="00157D07" w:rsidP="00157D07">
            <w:pPr>
              <w:rPr>
                <w:rFonts w:cstheme="minorHAnsi"/>
                <w:sz w:val="20"/>
                <w:szCs w:val="20"/>
              </w:rPr>
            </w:pPr>
          </w:p>
          <w:p w14:paraId="5D835CC3" w14:textId="66DC93BB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Clerk's home office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355" w:type="dxa"/>
          </w:tcPr>
          <w:p w14:paraId="0FFC82EC" w14:textId="77777777" w:rsidR="00157D07" w:rsidRDefault="00157D07" w:rsidP="00157D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473AED" w14:textId="786D30F8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Apr 2021</w:t>
            </w:r>
          </w:p>
        </w:tc>
        <w:tc>
          <w:tcPr>
            <w:tcW w:w="1268" w:type="dxa"/>
          </w:tcPr>
          <w:p w14:paraId="15F9A088" w14:textId="77777777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816802B" w14:textId="65374FB4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76" w:type="dxa"/>
          </w:tcPr>
          <w:p w14:paraId="4E68AFD2" w14:textId="77777777" w:rsidR="00157D07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3E1DD4" w14:textId="249049B7" w:rsidR="00157D07" w:rsidRPr="009C2D59" w:rsidRDefault="00157D07" w:rsidP="00157D07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528.98</w:t>
            </w:r>
          </w:p>
        </w:tc>
        <w:tc>
          <w:tcPr>
            <w:tcW w:w="1984" w:type="dxa"/>
          </w:tcPr>
          <w:p w14:paraId="2A53D14A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B2745F6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P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”Laptop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C24031D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ouse </w:t>
            </w:r>
          </w:p>
          <w:p w14:paraId="56AB0BF4" w14:textId="034A3642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crosoft Office &amp; Student</w:t>
            </w:r>
          </w:p>
        </w:tc>
        <w:tc>
          <w:tcPr>
            <w:tcW w:w="2552" w:type="dxa"/>
          </w:tcPr>
          <w:p w14:paraId="482E7D1E" w14:textId="77777777" w:rsidR="00157D07" w:rsidRDefault="00157D07" w:rsidP="00157D07">
            <w:pPr>
              <w:rPr>
                <w:rFonts w:eastAsia="Times New Roman" w:cstheme="minorHAnsi"/>
                <w:lang w:eastAsia="en-GB"/>
              </w:rPr>
            </w:pPr>
          </w:p>
          <w:p w14:paraId="04ABFFE1" w14:textId="77777777" w:rsidR="00157D07" w:rsidRPr="00693970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3970">
              <w:rPr>
                <w:rFonts w:eastAsia="Times New Roman" w:cstheme="minorHAnsi"/>
                <w:sz w:val="20"/>
                <w:szCs w:val="20"/>
                <w:lang w:eastAsia="en-GB"/>
              </w:rPr>
              <w:t>£389.00</w:t>
            </w:r>
          </w:p>
          <w:p w14:paraId="2A7D59E5" w14:textId="77777777" w:rsidR="00157D07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3970">
              <w:rPr>
                <w:rFonts w:eastAsia="Times New Roman" w:cstheme="minorHAnsi"/>
                <w:sz w:val="20"/>
                <w:szCs w:val="20"/>
                <w:lang w:eastAsia="en-GB"/>
              </w:rPr>
              <w:t>£8.75</w:t>
            </w:r>
          </w:p>
          <w:p w14:paraId="29835019" w14:textId="6F6F1DC8" w:rsidR="00FC683F" w:rsidRPr="00EE730C" w:rsidRDefault="00FC683F" w:rsidP="00157D0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240</w:t>
            </w:r>
          </w:p>
        </w:tc>
      </w:tr>
      <w:tr w:rsidR="00157D07" w:rsidRPr="00085660" w14:paraId="2051C6C1" w14:textId="31032B55" w:rsidTr="008C1BC5">
        <w:trPr>
          <w:trHeight w:val="630"/>
        </w:trPr>
        <w:tc>
          <w:tcPr>
            <w:tcW w:w="2879" w:type="dxa"/>
            <w:shd w:val="clear" w:color="auto" w:fill="auto"/>
            <w:noWrap/>
            <w:vAlign w:val="center"/>
          </w:tcPr>
          <w:p w14:paraId="6B73850F" w14:textId="74DF73BC" w:rsidR="00157D07" w:rsidRPr="009C2D59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pheton Garage </w:t>
            </w:r>
          </w:p>
        </w:tc>
        <w:tc>
          <w:tcPr>
            <w:tcW w:w="3841" w:type="dxa"/>
          </w:tcPr>
          <w:p w14:paraId="7738796E" w14:textId="77777777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9C48A22" w14:textId="7B9E133C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Between Wren Cottage, Church Lane and 1 - 3 </w:t>
            </w:r>
            <w:proofErr w:type="spellStart"/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oseacre</w:t>
            </w:r>
            <w:proofErr w:type="spellEnd"/>
          </w:p>
        </w:tc>
        <w:tc>
          <w:tcPr>
            <w:tcW w:w="1355" w:type="dxa"/>
          </w:tcPr>
          <w:p w14:paraId="66676BC1" w14:textId="77777777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13F41398" w14:textId="6C386EC0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eb 1979?</w:t>
            </w:r>
          </w:p>
        </w:tc>
        <w:tc>
          <w:tcPr>
            <w:tcW w:w="1268" w:type="dxa"/>
          </w:tcPr>
          <w:p w14:paraId="1F42CF2D" w14:textId="77777777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rea: </w:t>
            </w:r>
          </w:p>
          <w:p w14:paraId="24F6510E" w14:textId="78C6B31E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,313.43m2</w:t>
            </w:r>
          </w:p>
          <w:p w14:paraId="3E00AED5" w14:textId="6112AFFC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10ft</w:t>
            </w:r>
          </w:p>
          <w:p w14:paraId="15A06E83" w14:textId="0B0D7EE5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erimeter </w:t>
            </w:r>
          </w:p>
        </w:tc>
        <w:tc>
          <w:tcPr>
            <w:tcW w:w="2276" w:type="dxa"/>
          </w:tcPr>
          <w:p w14:paraId="46BC4539" w14:textId="5B1E6A71" w:rsidR="00157D07" w:rsidRPr="009C2D59" w:rsidRDefault="00157D07" w:rsidP="00157D07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3FB866EF" w14:textId="4FCBBA91" w:rsidR="00157D07" w:rsidRPr="007E376A" w:rsidRDefault="00FC683F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Licensed to Alpheton Garage for an annual fee – £10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5.00 for 20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-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.</w:t>
            </w:r>
          </w:p>
        </w:tc>
        <w:tc>
          <w:tcPr>
            <w:tcW w:w="2552" w:type="dxa"/>
          </w:tcPr>
          <w:p w14:paraId="2219CAA9" w14:textId="77777777" w:rsidR="00157D07" w:rsidRPr="00D535FB" w:rsidRDefault="00157D07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AF1250" w14:textId="0601DA12" w:rsidR="00D535FB" w:rsidRPr="00D535FB" w:rsidRDefault="00D535FB" w:rsidP="00157D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535FB">
              <w:rPr>
                <w:rFonts w:eastAsia="Times New Roman" w:cstheme="minorHAnsi"/>
                <w:sz w:val="20"/>
                <w:szCs w:val="20"/>
                <w:lang w:eastAsia="en-GB"/>
              </w:rPr>
              <w:t>£1,150.00</w:t>
            </w:r>
            <w:r w:rsidR="00FC683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vised Licence fee 2025-2026</w:t>
            </w:r>
          </w:p>
        </w:tc>
      </w:tr>
      <w:tr w:rsidR="00B96188" w:rsidRPr="00085660" w14:paraId="75C13602" w14:textId="77777777" w:rsidTr="008C1BC5">
        <w:trPr>
          <w:trHeight w:val="630"/>
        </w:trPr>
        <w:tc>
          <w:tcPr>
            <w:tcW w:w="2879" w:type="dxa"/>
            <w:shd w:val="clear" w:color="auto" w:fill="auto"/>
            <w:noWrap/>
          </w:tcPr>
          <w:p w14:paraId="636A9115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A4CB863" w14:textId="77777777" w:rsidR="00B96188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Tye Green, Alpheton</w:t>
            </w:r>
          </w:p>
          <w:p w14:paraId="4C076DFC" w14:textId="3C4A54B4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(Land only)</w:t>
            </w:r>
          </w:p>
        </w:tc>
        <w:tc>
          <w:tcPr>
            <w:tcW w:w="3841" w:type="dxa"/>
          </w:tcPr>
          <w:p w14:paraId="0AA053B6" w14:textId="77777777" w:rsidR="00B96188" w:rsidRPr="009C2D59" w:rsidRDefault="00B96188" w:rsidP="00B96188">
            <w:pPr>
              <w:rPr>
                <w:rFonts w:cstheme="minorHAnsi"/>
                <w:sz w:val="20"/>
                <w:szCs w:val="20"/>
              </w:rPr>
            </w:pPr>
          </w:p>
          <w:p w14:paraId="541337E2" w14:textId="43B82A2F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Tye Green (A134) centre of Alpheton</w:t>
            </w:r>
          </w:p>
        </w:tc>
        <w:tc>
          <w:tcPr>
            <w:tcW w:w="1355" w:type="dxa"/>
          </w:tcPr>
          <w:p w14:paraId="0B372857" w14:textId="77777777" w:rsidR="00B96188" w:rsidRPr="009C2D59" w:rsidRDefault="00B96188" w:rsidP="00B961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53C30E" w14:textId="5E134E39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cstheme="minorHAnsi"/>
                <w:sz w:val="20"/>
                <w:szCs w:val="20"/>
              </w:rPr>
              <w:t>Feb 1979</w:t>
            </w:r>
          </w:p>
        </w:tc>
        <w:tc>
          <w:tcPr>
            <w:tcW w:w="1268" w:type="dxa"/>
          </w:tcPr>
          <w:p w14:paraId="25ACB886" w14:textId="77777777" w:rsidR="00B96188" w:rsidRPr="009C2D59" w:rsidRDefault="00B96188" w:rsidP="00B9618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6E9D6B" w14:textId="6E2FC205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Area: 262.43 meters / 0.23 hectares</w:t>
            </w:r>
          </w:p>
        </w:tc>
        <w:tc>
          <w:tcPr>
            <w:tcW w:w="2276" w:type="dxa"/>
          </w:tcPr>
          <w:p w14:paraId="393335C0" w14:textId="77777777" w:rsidR="00B96188" w:rsidRPr="009C2D59" w:rsidRDefault="00B96188" w:rsidP="00B96188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699E797" w14:textId="7CA1CB02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984" w:type="dxa"/>
          </w:tcPr>
          <w:p w14:paraId="49566C4A" w14:textId="65F5F7C5" w:rsidR="00B96188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ollowing a court hearing the Decision of the Commons Commissioner was that Alpheton Parish Council should be registered as owners of Tye Green, 16.02.79. </w:t>
            </w:r>
          </w:p>
        </w:tc>
        <w:tc>
          <w:tcPr>
            <w:tcW w:w="2552" w:type="dxa"/>
          </w:tcPr>
          <w:p w14:paraId="138523F5" w14:textId="77777777" w:rsidR="00B96188" w:rsidRPr="00D535FB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96188" w:rsidRPr="00085660" w14:paraId="5F197714" w14:textId="246A02BF" w:rsidTr="008C1BC5">
        <w:trPr>
          <w:trHeight w:val="630"/>
        </w:trPr>
        <w:tc>
          <w:tcPr>
            <w:tcW w:w="2879" w:type="dxa"/>
            <w:shd w:val="clear" w:color="auto" w:fill="auto"/>
            <w:noWrap/>
            <w:vAlign w:val="center"/>
          </w:tcPr>
          <w:p w14:paraId="3AAD5C79" w14:textId="472D861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and in front of 1 to 3 </w:t>
            </w:r>
            <w:proofErr w:type="spellStart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Roseacre</w:t>
            </w:r>
            <w:proofErr w:type="spellEnd"/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incl. Bus Shelter)</w:t>
            </w:r>
          </w:p>
        </w:tc>
        <w:tc>
          <w:tcPr>
            <w:tcW w:w="3841" w:type="dxa"/>
          </w:tcPr>
          <w:p w14:paraId="56CE387F" w14:textId="77777777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7C166D3" w14:textId="29B9CD3A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hurch Lane and Alpheton Garage</w:t>
            </w:r>
          </w:p>
        </w:tc>
        <w:tc>
          <w:tcPr>
            <w:tcW w:w="1355" w:type="dxa"/>
          </w:tcPr>
          <w:p w14:paraId="0569AF9B" w14:textId="77777777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1927076" w14:textId="1FC9CFB1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eb 1979?</w:t>
            </w:r>
          </w:p>
        </w:tc>
        <w:tc>
          <w:tcPr>
            <w:tcW w:w="1268" w:type="dxa"/>
          </w:tcPr>
          <w:p w14:paraId="29F14778" w14:textId="2A643DAD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C2D5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rea: 179.17 meters / 0.17 hectares</w:t>
            </w:r>
          </w:p>
        </w:tc>
        <w:tc>
          <w:tcPr>
            <w:tcW w:w="2276" w:type="dxa"/>
          </w:tcPr>
          <w:p w14:paraId="284F8FF3" w14:textId="77777777" w:rsidR="00B96188" w:rsidRPr="009C2D59" w:rsidRDefault="00B96188" w:rsidP="00B9618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0F523073" w14:textId="77777777" w:rsidR="00B96188" w:rsidRPr="009C2D59" w:rsidRDefault="00B96188" w:rsidP="00B96188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3C1D6D98" w14:textId="77777777" w:rsidR="00B96188" w:rsidRPr="00085660" w:rsidRDefault="00B96188" w:rsidP="00B9618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</w:tc>
      </w:tr>
      <w:tr w:rsidR="00B96188" w:rsidRPr="009C2D59" w14:paraId="4903B1A7" w14:textId="75993A5E" w:rsidTr="008C1BC5">
        <w:trPr>
          <w:trHeight w:val="630"/>
        </w:trPr>
        <w:tc>
          <w:tcPr>
            <w:tcW w:w="2879" w:type="dxa"/>
            <w:shd w:val="clear" w:color="auto" w:fill="auto"/>
            <w:noWrap/>
            <w:vAlign w:val="center"/>
          </w:tcPr>
          <w:p w14:paraId="6EFA2928" w14:textId="00D9B9C8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Corner of A134/Old Bury Road (The Glebe)</w:t>
            </w:r>
          </w:p>
        </w:tc>
        <w:tc>
          <w:tcPr>
            <w:tcW w:w="3841" w:type="dxa"/>
            <w:vAlign w:val="center"/>
          </w:tcPr>
          <w:p w14:paraId="0E09DD25" w14:textId="1AB2312F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and in front and sides of Bus Shelter on corner of A134/Old Bury Road </w:t>
            </w:r>
          </w:p>
        </w:tc>
        <w:tc>
          <w:tcPr>
            <w:tcW w:w="1355" w:type="dxa"/>
          </w:tcPr>
          <w:p w14:paraId="090965D3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B75806D" w14:textId="41EF3EC2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268" w:type="dxa"/>
          </w:tcPr>
          <w:p w14:paraId="55CCA0F9" w14:textId="5FD32258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Area: 205 meters / 0.07 hectares</w:t>
            </w:r>
          </w:p>
        </w:tc>
        <w:tc>
          <w:tcPr>
            <w:tcW w:w="2276" w:type="dxa"/>
          </w:tcPr>
          <w:p w14:paraId="26486652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428A26EA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FF5E911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96188" w:rsidRPr="009C2D59" w14:paraId="3DA84B04" w14:textId="30C3BF92" w:rsidTr="008C1BC5">
        <w:trPr>
          <w:trHeight w:val="630"/>
        </w:trPr>
        <w:tc>
          <w:tcPr>
            <w:tcW w:w="2879" w:type="dxa"/>
            <w:shd w:val="clear" w:color="auto" w:fill="auto"/>
            <w:noWrap/>
            <w:vAlign w:val="center"/>
          </w:tcPr>
          <w:p w14:paraId="40D1BC9E" w14:textId="0199E974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Corner of A134/Bridge Street</w:t>
            </w:r>
          </w:p>
        </w:tc>
        <w:tc>
          <w:tcPr>
            <w:tcW w:w="3841" w:type="dxa"/>
          </w:tcPr>
          <w:p w14:paraId="493DC932" w14:textId="74EFF42B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Land at corner of A134/Bridge Street at front and rear of Bus Shelter alongside the River Chad and up to Meadowview House</w:t>
            </w:r>
          </w:p>
        </w:tc>
        <w:tc>
          <w:tcPr>
            <w:tcW w:w="1355" w:type="dxa"/>
          </w:tcPr>
          <w:p w14:paraId="58F98A9B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25C6E29" w14:textId="78474B33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268" w:type="dxa"/>
          </w:tcPr>
          <w:p w14:paraId="0F575CC1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Area:</w:t>
            </w:r>
          </w:p>
          <w:p w14:paraId="0EFB036C" w14:textId="3FE4823C" w:rsidR="00B96188" w:rsidRPr="009C2D59" w:rsidRDefault="00B96188" w:rsidP="00B96188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270.86 m2</w:t>
            </w:r>
          </w:p>
        </w:tc>
        <w:tc>
          <w:tcPr>
            <w:tcW w:w="2276" w:type="dxa"/>
          </w:tcPr>
          <w:p w14:paraId="4EBF089F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11BA930E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A3AACA5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96188" w:rsidRPr="009C2D59" w14:paraId="5DEEDDE2" w14:textId="69421EC4" w:rsidTr="008C1BC5">
        <w:trPr>
          <w:trHeight w:val="455"/>
        </w:trPr>
        <w:tc>
          <w:tcPr>
            <w:tcW w:w="2879" w:type="dxa"/>
            <w:shd w:val="clear" w:color="auto" w:fill="auto"/>
            <w:noWrap/>
            <w:vAlign w:val="center"/>
          </w:tcPr>
          <w:p w14:paraId="09A5D56A" w14:textId="76AD49AC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Safety Visibility Bollards</w:t>
            </w:r>
          </w:p>
        </w:tc>
        <w:tc>
          <w:tcPr>
            <w:tcW w:w="3841" w:type="dxa"/>
          </w:tcPr>
          <w:p w14:paraId="39F8F350" w14:textId="3E4975E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Corner A134 entrance to Old Bury Road</w:t>
            </w:r>
          </w:p>
        </w:tc>
        <w:tc>
          <w:tcPr>
            <w:tcW w:w="1355" w:type="dxa"/>
          </w:tcPr>
          <w:p w14:paraId="1E9B198F" w14:textId="646585A0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Feb 2023</w:t>
            </w:r>
          </w:p>
        </w:tc>
        <w:tc>
          <w:tcPr>
            <w:tcW w:w="1268" w:type="dxa"/>
          </w:tcPr>
          <w:p w14:paraId="3F304017" w14:textId="16CBDFD0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6" w:type="dxa"/>
          </w:tcPr>
          <w:p w14:paraId="39179496" w14:textId="248309FD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170.66</w:t>
            </w:r>
          </w:p>
        </w:tc>
        <w:tc>
          <w:tcPr>
            <w:tcW w:w="1984" w:type="dxa"/>
            <w:vAlign w:val="center"/>
          </w:tcPr>
          <w:p w14:paraId="58AC1D5A" w14:textId="7333E66C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32.43 x 4 + installation</w:t>
            </w:r>
          </w:p>
        </w:tc>
        <w:tc>
          <w:tcPr>
            <w:tcW w:w="2552" w:type="dxa"/>
          </w:tcPr>
          <w:p w14:paraId="43271D16" w14:textId="29B51F6B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29.72</w:t>
            </w:r>
          </w:p>
        </w:tc>
      </w:tr>
      <w:tr w:rsidR="00B96188" w:rsidRPr="009C2D59" w14:paraId="7D3BA6B1" w14:textId="19B62373" w:rsidTr="008C1BC5">
        <w:trPr>
          <w:trHeight w:val="630"/>
        </w:trPr>
        <w:tc>
          <w:tcPr>
            <w:tcW w:w="2879" w:type="dxa"/>
            <w:shd w:val="clear" w:color="auto" w:fill="auto"/>
            <w:noWrap/>
            <w:vAlign w:val="center"/>
          </w:tcPr>
          <w:p w14:paraId="7995C8DC" w14:textId="554A909A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Free standing Football net</w:t>
            </w:r>
          </w:p>
        </w:tc>
        <w:tc>
          <w:tcPr>
            <w:tcW w:w="3841" w:type="dxa"/>
          </w:tcPr>
          <w:p w14:paraId="0247A094" w14:textId="3E2A321D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Grounds of Alpheton Jubilee Hall in Old Bury Road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O10 9BT</w:t>
            </w:r>
          </w:p>
        </w:tc>
        <w:tc>
          <w:tcPr>
            <w:tcW w:w="1355" w:type="dxa"/>
          </w:tcPr>
          <w:p w14:paraId="10E80823" w14:textId="745B5433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May 2023</w:t>
            </w:r>
          </w:p>
        </w:tc>
        <w:tc>
          <w:tcPr>
            <w:tcW w:w="1268" w:type="dxa"/>
          </w:tcPr>
          <w:p w14:paraId="308CED4D" w14:textId="5A0CBA1D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76" w:type="dxa"/>
          </w:tcPr>
          <w:p w14:paraId="29787180" w14:textId="31D4194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D59">
              <w:rPr>
                <w:rFonts w:eastAsia="Times New Roman" w:cstheme="minorHAnsi"/>
                <w:sz w:val="20"/>
                <w:szCs w:val="20"/>
                <w:lang w:eastAsia="en-GB"/>
              </w:rPr>
              <w:t>£130.94</w:t>
            </w:r>
          </w:p>
        </w:tc>
        <w:tc>
          <w:tcPr>
            <w:tcW w:w="1984" w:type="dxa"/>
          </w:tcPr>
          <w:p w14:paraId="0CA6FCC4" w14:textId="7777777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259568C" w14:textId="50DFE797" w:rsidR="00B96188" w:rsidRPr="009C2D59" w:rsidRDefault="00B96188" w:rsidP="00B9618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£130.00 - £150.00</w:t>
            </w:r>
          </w:p>
        </w:tc>
      </w:tr>
    </w:tbl>
    <w:p w14:paraId="64414F85" w14:textId="16677D04" w:rsidR="00914006" w:rsidRDefault="00457AF8" w:rsidP="00550F72">
      <w:pPr>
        <w:rPr>
          <w:rFonts w:cstheme="minorHAnsi"/>
          <w:b/>
          <w:bCs/>
          <w:sz w:val="20"/>
          <w:szCs w:val="20"/>
        </w:rPr>
      </w:pPr>
      <w:r w:rsidRPr="009C2D59">
        <w:rPr>
          <w:rFonts w:cstheme="minorHAnsi"/>
          <w:b/>
          <w:bCs/>
          <w:sz w:val="20"/>
          <w:szCs w:val="20"/>
        </w:rPr>
        <w:t xml:space="preserve">  </w:t>
      </w:r>
    </w:p>
    <w:p w14:paraId="368159F5" w14:textId="77777777" w:rsidR="00914006" w:rsidRDefault="00914006" w:rsidP="00550F72">
      <w:pPr>
        <w:rPr>
          <w:rFonts w:cstheme="minorHAnsi"/>
          <w:b/>
          <w:bCs/>
          <w:sz w:val="20"/>
          <w:szCs w:val="20"/>
        </w:rPr>
      </w:pPr>
    </w:p>
    <w:p w14:paraId="28F2F252" w14:textId="77777777" w:rsidR="00D535FB" w:rsidRDefault="00D535FB" w:rsidP="00550F72">
      <w:pPr>
        <w:rPr>
          <w:rFonts w:cstheme="minorHAnsi"/>
          <w:b/>
          <w:bCs/>
          <w:sz w:val="20"/>
          <w:szCs w:val="20"/>
        </w:rPr>
      </w:pPr>
    </w:p>
    <w:p w14:paraId="27E03E16" w14:textId="77777777" w:rsidR="00D535FB" w:rsidRDefault="00D535FB" w:rsidP="00550F72">
      <w:pPr>
        <w:rPr>
          <w:rFonts w:cstheme="minorHAnsi"/>
          <w:b/>
          <w:bCs/>
          <w:sz w:val="20"/>
          <w:szCs w:val="20"/>
        </w:rPr>
      </w:pPr>
    </w:p>
    <w:p w14:paraId="720BD6D2" w14:textId="77777777" w:rsidR="00D535FB" w:rsidRDefault="00D535FB" w:rsidP="00550F72">
      <w:pPr>
        <w:rPr>
          <w:rFonts w:cstheme="minorHAnsi"/>
          <w:b/>
          <w:bCs/>
          <w:sz w:val="20"/>
          <w:szCs w:val="20"/>
        </w:rPr>
      </w:pPr>
    </w:p>
    <w:p w14:paraId="3DD782B3" w14:textId="77777777" w:rsidR="00D535FB" w:rsidRDefault="00D535FB" w:rsidP="00550F72">
      <w:pPr>
        <w:rPr>
          <w:rFonts w:cstheme="minorHAnsi"/>
          <w:b/>
          <w:bCs/>
          <w:sz w:val="20"/>
          <w:szCs w:val="20"/>
        </w:rPr>
      </w:pPr>
    </w:p>
    <w:p w14:paraId="00A842D8" w14:textId="77777777" w:rsidR="00D535FB" w:rsidRDefault="00D535FB" w:rsidP="00550F72">
      <w:pPr>
        <w:rPr>
          <w:rFonts w:cstheme="minorHAnsi"/>
          <w:b/>
          <w:bCs/>
          <w:sz w:val="20"/>
          <w:szCs w:val="20"/>
        </w:rPr>
      </w:pPr>
    </w:p>
    <w:p w14:paraId="5915069F" w14:textId="0FBDD530" w:rsidR="00457AF8" w:rsidRPr="009C2D59" w:rsidRDefault="00457AF8" w:rsidP="00550F72">
      <w:pPr>
        <w:rPr>
          <w:rFonts w:cstheme="minorHAnsi"/>
          <w:b/>
          <w:bCs/>
          <w:sz w:val="20"/>
          <w:szCs w:val="20"/>
        </w:rPr>
      </w:pPr>
      <w:r w:rsidRPr="009C2D59">
        <w:rPr>
          <w:rFonts w:cstheme="minorHAnsi"/>
          <w:b/>
          <w:bCs/>
          <w:sz w:val="20"/>
          <w:szCs w:val="20"/>
        </w:rPr>
        <w:t>Notes</w:t>
      </w:r>
    </w:p>
    <w:p w14:paraId="5CFCF31F" w14:textId="77777777" w:rsidR="00457AF8" w:rsidRPr="009C2D59" w:rsidRDefault="00457AF8" w:rsidP="00550F72">
      <w:pPr>
        <w:rPr>
          <w:rFonts w:cstheme="minorHAnsi"/>
          <w:b/>
          <w:bCs/>
          <w:sz w:val="20"/>
          <w:szCs w:val="20"/>
        </w:rPr>
      </w:pPr>
    </w:p>
    <w:p w14:paraId="38B2668D" w14:textId="0043EF66" w:rsidR="00550F72" w:rsidRPr="009C2D59" w:rsidRDefault="00550F72" w:rsidP="00550F72">
      <w:pPr>
        <w:rPr>
          <w:rFonts w:cstheme="minorHAnsi"/>
          <w:b/>
          <w:bCs/>
          <w:sz w:val="20"/>
          <w:szCs w:val="20"/>
        </w:rPr>
      </w:pPr>
      <w:r w:rsidRPr="009C2D59">
        <w:rPr>
          <w:rFonts w:cstheme="minorHAnsi"/>
          <w:b/>
          <w:bCs/>
          <w:sz w:val="20"/>
          <w:szCs w:val="20"/>
        </w:rPr>
        <w:t>RECONCILIATION THIS YEAR WITH LAST YEAR</w:t>
      </w:r>
    </w:p>
    <w:p w14:paraId="28545538" w14:textId="002222B2" w:rsidR="00550F72" w:rsidRPr="009C2D59" w:rsidRDefault="00550F72" w:rsidP="00550F72">
      <w:pPr>
        <w:rPr>
          <w:rFonts w:cstheme="minorHAnsi"/>
          <w:sz w:val="20"/>
          <w:szCs w:val="20"/>
        </w:rPr>
      </w:pPr>
      <w:r w:rsidRPr="009C2D59">
        <w:rPr>
          <w:rFonts w:cstheme="minorHAnsi"/>
          <w:sz w:val="20"/>
          <w:szCs w:val="20"/>
        </w:rPr>
        <w:t>20</w:t>
      </w:r>
      <w:r w:rsidR="007524E0" w:rsidRPr="009C2D59">
        <w:rPr>
          <w:rFonts w:cstheme="minorHAnsi"/>
          <w:sz w:val="20"/>
          <w:szCs w:val="20"/>
        </w:rPr>
        <w:t>2</w:t>
      </w:r>
      <w:r w:rsidR="00E67ECE">
        <w:rPr>
          <w:rFonts w:cstheme="minorHAnsi"/>
          <w:sz w:val="20"/>
          <w:szCs w:val="20"/>
        </w:rPr>
        <w:t>3</w:t>
      </w:r>
      <w:r w:rsidRPr="009C2D59">
        <w:rPr>
          <w:rFonts w:cstheme="minorHAnsi"/>
          <w:sz w:val="20"/>
          <w:szCs w:val="20"/>
        </w:rPr>
        <w:t>/2</w:t>
      </w:r>
      <w:r w:rsidR="00E67ECE">
        <w:rPr>
          <w:rFonts w:cstheme="minorHAnsi"/>
          <w:sz w:val="20"/>
          <w:szCs w:val="20"/>
        </w:rPr>
        <w:t>4</w:t>
      </w:r>
      <w:r w:rsidRPr="009C2D59">
        <w:rPr>
          <w:rFonts w:cstheme="minorHAnsi"/>
          <w:sz w:val="20"/>
          <w:szCs w:val="20"/>
        </w:rPr>
        <w:t xml:space="preserve"> Total asset figure</w:t>
      </w:r>
      <w:r w:rsidRPr="009C2D59">
        <w:rPr>
          <w:rFonts w:cstheme="minorHAnsi"/>
          <w:sz w:val="20"/>
          <w:szCs w:val="20"/>
        </w:rPr>
        <w:tab/>
      </w:r>
      <w:r w:rsidRPr="009C2D59">
        <w:rPr>
          <w:rFonts w:cstheme="minorHAnsi"/>
          <w:sz w:val="20"/>
          <w:szCs w:val="20"/>
        </w:rPr>
        <w:tab/>
      </w:r>
      <w:r w:rsidRPr="009C2D59">
        <w:rPr>
          <w:rFonts w:cstheme="minorHAnsi"/>
          <w:sz w:val="20"/>
          <w:szCs w:val="20"/>
        </w:rPr>
        <w:tab/>
      </w:r>
      <w:r w:rsidRPr="009C2D59">
        <w:rPr>
          <w:rFonts w:cstheme="minorHAnsi"/>
          <w:sz w:val="20"/>
          <w:szCs w:val="20"/>
        </w:rPr>
        <w:tab/>
      </w:r>
      <w:r w:rsidRPr="009C2D59">
        <w:rPr>
          <w:rFonts w:cstheme="minorHAnsi"/>
          <w:sz w:val="20"/>
          <w:szCs w:val="20"/>
        </w:rPr>
        <w:tab/>
      </w:r>
      <w:r w:rsidR="007E7AFB" w:rsidRPr="009C2D59">
        <w:rPr>
          <w:rFonts w:cstheme="minorHAnsi"/>
          <w:sz w:val="20"/>
          <w:szCs w:val="20"/>
        </w:rPr>
        <w:tab/>
      </w:r>
      <w:r w:rsidR="00E67ECE" w:rsidRPr="00E67ECE">
        <w:rPr>
          <w:rFonts w:cstheme="minorHAnsi"/>
          <w:b/>
          <w:bCs/>
          <w:sz w:val="20"/>
          <w:szCs w:val="20"/>
          <w:u w:val="double"/>
        </w:rPr>
        <w:t>£15,734.33</w:t>
      </w:r>
      <w:r w:rsidR="00F54976" w:rsidRPr="009C2D59">
        <w:rPr>
          <w:rFonts w:cstheme="minorHAnsi"/>
          <w:sz w:val="20"/>
          <w:szCs w:val="20"/>
        </w:rPr>
        <w:tab/>
      </w:r>
    </w:p>
    <w:p w14:paraId="55EF7223" w14:textId="5DFA91B0" w:rsidR="00550F72" w:rsidRPr="009C2D59" w:rsidRDefault="00550F72" w:rsidP="00550F72">
      <w:pPr>
        <w:rPr>
          <w:rFonts w:cstheme="minorHAnsi"/>
          <w:sz w:val="20"/>
          <w:szCs w:val="20"/>
          <w:u w:val="double"/>
        </w:rPr>
      </w:pPr>
    </w:p>
    <w:p w14:paraId="7725C104" w14:textId="241159F3" w:rsidR="00550F72" w:rsidRPr="009C2D59" w:rsidRDefault="00550F72" w:rsidP="00550F72">
      <w:pPr>
        <w:rPr>
          <w:rFonts w:cstheme="minorHAnsi"/>
          <w:b/>
          <w:bCs/>
          <w:sz w:val="20"/>
          <w:szCs w:val="20"/>
        </w:rPr>
      </w:pPr>
      <w:r w:rsidRPr="009C2D59">
        <w:rPr>
          <w:rFonts w:cstheme="minorHAnsi"/>
          <w:b/>
          <w:bCs/>
          <w:sz w:val="20"/>
          <w:szCs w:val="20"/>
        </w:rPr>
        <w:t>Deletions</w:t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  <w:t>£</w:t>
      </w:r>
      <w:r w:rsidR="00A73C96">
        <w:rPr>
          <w:rFonts w:cstheme="minorHAnsi"/>
          <w:b/>
          <w:bCs/>
          <w:sz w:val="20"/>
          <w:szCs w:val="20"/>
        </w:rPr>
        <w:t xml:space="preserve"> 2,659.50</w:t>
      </w:r>
    </w:p>
    <w:p w14:paraId="267451B6" w14:textId="77777777" w:rsidR="00550F72" w:rsidRPr="009C2D59" w:rsidRDefault="00550F72" w:rsidP="00550F72">
      <w:pPr>
        <w:rPr>
          <w:rFonts w:cstheme="minorHAnsi"/>
          <w:b/>
          <w:bCs/>
          <w:sz w:val="20"/>
          <w:szCs w:val="20"/>
        </w:rPr>
      </w:pPr>
    </w:p>
    <w:p w14:paraId="42F3BEF1" w14:textId="1EB264E6" w:rsidR="007E376A" w:rsidRPr="00A73C96" w:rsidRDefault="00550F72" w:rsidP="00443A8B">
      <w:pPr>
        <w:rPr>
          <w:rFonts w:cstheme="minorHAnsi"/>
          <w:b/>
          <w:bCs/>
          <w:sz w:val="20"/>
          <w:szCs w:val="20"/>
        </w:rPr>
      </w:pPr>
      <w:r w:rsidRPr="009C2D59">
        <w:rPr>
          <w:rFonts w:cstheme="minorHAnsi"/>
          <w:b/>
          <w:bCs/>
          <w:sz w:val="20"/>
          <w:szCs w:val="20"/>
        </w:rPr>
        <w:t>Additions</w:t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7524E0" w:rsidRPr="009C2D59">
        <w:rPr>
          <w:rFonts w:cstheme="minorHAnsi"/>
          <w:b/>
          <w:bCs/>
          <w:sz w:val="20"/>
          <w:szCs w:val="20"/>
        </w:rPr>
        <w:tab/>
      </w:r>
      <w:r w:rsidR="00A73C96">
        <w:rPr>
          <w:rFonts w:cstheme="minorHAnsi"/>
          <w:b/>
          <w:bCs/>
          <w:sz w:val="20"/>
          <w:szCs w:val="20"/>
        </w:rPr>
        <w:t>£15,898.00</w:t>
      </w:r>
      <w:r w:rsidR="00F54976" w:rsidRPr="009C2D59">
        <w:rPr>
          <w:rFonts w:cstheme="minorHAnsi"/>
          <w:b/>
          <w:bCs/>
          <w:sz w:val="20"/>
          <w:szCs w:val="20"/>
        </w:rPr>
        <w:tab/>
      </w:r>
    </w:p>
    <w:p w14:paraId="088EA77C" w14:textId="77777777" w:rsidR="007E376A" w:rsidRDefault="007E376A" w:rsidP="00443A8B">
      <w:pPr>
        <w:rPr>
          <w:rFonts w:cstheme="minorHAnsi"/>
          <w:i/>
          <w:iCs/>
          <w:color w:val="FF0000"/>
          <w:sz w:val="20"/>
          <w:szCs w:val="20"/>
        </w:rPr>
      </w:pPr>
    </w:p>
    <w:p w14:paraId="0F25380B" w14:textId="6C6EFC6F" w:rsidR="00812BEE" w:rsidRPr="00BA058D" w:rsidRDefault="007E376A" w:rsidP="00443A8B">
      <w:pPr>
        <w:rPr>
          <w:rFonts w:cstheme="minorHAnsi"/>
          <w:b/>
          <w:bCs/>
          <w:sz w:val="20"/>
          <w:szCs w:val="20"/>
        </w:rPr>
      </w:pPr>
      <w:r w:rsidRPr="00A73C96">
        <w:rPr>
          <w:rFonts w:cstheme="minorHAnsi"/>
          <w:b/>
          <w:bCs/>
        </w:rPr>
        <w:t>202</w:t>
      </w:r>
      <w:r w:rsidR="00A73C96" w:rsidRPr="00A73C96">
        <w:rPr>
          <w:rFonts w:cstheme="minorHAnsi"/>
          <w:b/>
          <w:bCs/>
        </w:rPr>
        <w:t>4</w:t>
      </w:r>
      <w:r w:rsidRPr="00A73C96">
        <w:rPr>
          <w:rFonts w:cstheme="minorHAnsi"/>
          <w:b/>
          <w:bCs/>
        </w:rPr>
        <w:t>/2</w:t>
      </w:r>
      <w:r w:rsidR="00A73C96" w:rsidRPr="00A73C96">
        <w:rPr>
          <w:rFonts w:cstheme="minorHAnsi"/>
          <w:b/>
          <w:bCs/>
        </w:rPr>
        <w:t>5</w:t>
      </w:r>
      <w:r w:rsidRPr="00A73C96">
        <w:rPr>
          <w:rFonts w:cstheme="minorHAnsi"/>
          <w:b/>
          <w:bCs/>
        </w:rPr>
        <w:t xml:space="preserve"> Total asset figure</w:t>
      </w:r>
      <w:r w:rsidR="00F54976" w:rsidRPr="00BA058D">
        <w:rPr>
          <w:rFonts w:cstheme="minorHAnsi"/>
          <w:b/>
          <w:bCs/>
          <w:i/>
          <w:iCs/>
          <w:sz w:val="20"/>
          <w:szCs w:val="20"/>
        </w:rPr>
        <w:tab/>
      </w:r>
      <w:r w:rsidR="00BA058D">
        <w:rPr>
          <w:rFonts w:cstheme="minorHAnsi"/>
          <w:b/>
          <w:bCs/>
          <w:i/>
          <w:iCs/>
          <w:sz w:val="20"/>
          <w:szCs w:val="20"/>
        </w:rPr>
        <w:tab/>
      </w:r>
      <w:r w:rsidR="00BA058D">
        <w:rPr>
          <w:rFonts w:cstheme="minorHAnsi"/>
          <w:b/>
          <w:bCs/>
          <w:i/>
          <w:iCs/>
          <w:sz w:val="20"/>
          <w:szCs w:val="20"/>
        </w:rPr>
        <w:tab/>
      </w:r>
      <w:r w:rsidR="00BA058D">
        <w:rPr>
          <w:rFonts w:cstheme="minorHAnsi"/>
          <w:b/>
          <w:bCs/>
          <w:i/>
          <w:iCs/>
          <w:sz w:val="20"/>
          <w:szCs w:val="20"/>
        </w:rPr>
        <w:tab/>
      </w:r>
      <w:r w:rsidR="00BA058D" w:rsidRPr="00A73C96">
        <w:rPr>
          <w:rFonts w:cstheme="minorHAnsi"/>
          <w:b/>
          <w:bCs/>
        </w:rPr>
        <w:tab/>
      </w:r>
      <w:r w:rsidR="00A73C96" w:rsidRPr="00A73C96">
        <w:rPr>
          <w:rFonts w:cstheme="minorHAnsi"/>
          <w:b/>
          <w:bCs/>
        </w:rPr>
        <w:t>£28,97</w:t>
      </w:r>
      <w:r w:rsidR="00E10F5A">
        <w:rPr>
          <w:rFonts w:cstheme="minorHAnsi"/>
          <w:b/>
          <w:bCs/>
        </w:rPr>
        <w:t>3</w:t>
      </w:r>
      <w:r w:rsidR="00A73C96" w:rsidRPr="00A73C96">
        <w:rPr>
          <w:rFonts w:cstheme="minorHAnsi"/>
          <w:b/>
          <w:bCs/>
        </w:rPr>
        <w:t>.83</w:t>
      </w:r>
    </w:p>
    <w:p w14:paraId="365029D0" w14:textId="77777777" w:rsidR="00812BEE" w:rsidRPr="009C2D59" w:rsidRDefault="00812BEE" w:rsidP="00812BEE">
      <w:pPr>
        <w:jc w:val="right"/>
        <w:rPr>
          <w:rFonts w:cstheme="minorHAnsi"/>
          <w:i/>
          <w:iCs/>
          <w:sz w:val="20"/>
          <w:szCs w:val="20"/>
        </w:rPr>
      </w:pPr>
    </w:p>
    <w:p w14:paraId="4601E77C" w14:textId="2841E9AA" w:rsidR="00080911" w:rsidRPr="009C2D59" w:rsidRDefault="00812BEE" w:rsidP="007E376A">
      <w:pPr>
        <w:ind w:left="7200" w:firstLine="720"/>
        <w:jc w:val="center"/>
        <w:rPr>
          <w:rFonts w:cstheme="minorHAnsi"/>
          <w:i/>
          <w:iCs/>
          <w:sz w:val="20"/>
          <w:szCs w:val="20"/>
        </w:rPr>
      </w:pPr>
      <w:r w:rsidRPr="009C2D59">
        <w:rPr>
          <w:rFonts w:cstheme="minorHAnsi"/>
          <w:i/>
          <w:iCs/>
          <w:sz w:val="20"/>
          <w:szCs w:val="20"/>
        </w:rPr>
        <w:t xml:space="preserve">Approved at Parish Council meeting </w:t>
      </w:r>
      <w:r w:rsidR="00080911" w:rsidRPr="009C2D59">
        <w:rPr>
          <w:rFonts w:cstheme="minorHAnsi"/>
          <w:i/>
          <w:iCs/>
          <w:sz w:val="20"/>
          <w:szCs w:val="20"/>
        </w:rPr>
        <w:t>…</w:t>
      </w:r>
      <w:r w:rsidR="00471AA1">
        <w:rPr>
          <w:rFonts w:cstheme="minorHAnsi"/>
          <w:i/>
          <w:iCs/>
          <w:sz w:val="20"/>
          <w:szCs w:val="20"/>
        </w:rPr>
        <w:t>30 Jan 2025</w:t>
      </w:r>
      <w:r w:rsidR="00080911" w:rsidRPr="009C2D59">
        <w:rPr>
          <w:rFonts w:cstheme="minorHAnsi"/>
          <w:i/>
          <w:iCs/>
          <w:sz w:val="20"/>
          <w:szCs w:val="20"/>
        </w:rPr>
        <w:t>………</w:t>
      </w:r>
    </w:p>
    <w:sectPr w:rsidR="00080911" w:rsidRPr="009C2D59" w:rsidSect="00550F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1048" w14:textId="77777777" w:rsidR="00474DD1" w:rsidRDefault="00474DD1" w:rsidP="00BA0AFC">
      <w:r>
        <w:separator/>
      </w:r>
    </w:p>
  </w:endnote>
  <w:endnote w:type="continuationSeparator" w:id="0">
    <w:p w14:paraId="67AAD03A" w14:textId="77777777" w:rsidR="00474DD1" w:rsidRDefault="00474DD1" w:rsidP="00BA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A4C1" w14:textId="77777777" w:rsidR="00474DD1" w:rsidRDefault="00474DD1" w:rsidP="00BA0AFC">
      <w:r>
        <w:separator/>
      </w:r>
    </w:p>
  </w:footnote>
  <w:footnote w:type="continuationSeparator" w:id="0">
    <w:p w14:paraId="55EA3CE4" w14:textId="77777777" w:rsidR="00474DD1" w:rsidRDefault="00474DD1" w:rsidP="00BA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6E24"/>
    <w:multiLevelType w:val="hybridMultilevel"/>
    <w:tmpl w:val="DFBCDD40"/>
    <w:lvl w:ilvl="0" w:tplc="31DE8F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5C4"/>
    <w:multiLevelType w:val="hybridMultilevel"/>
    <w:tmpl w:val="2C7AADD4"/>
    <w:lvl w:ilvl="0" w:tplc="0CBAA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FA3"/>
    <w:multiLevelType w:val="hybridMultilevel"/>
    <w:tmpl w:val="F1D046EE"/>
    <w:lvl w:ilvl="0" w:tplc="D7B24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78D"/>
    <w:multiLevelType w:val="hybridMultilevel"/>
    <w:tmpl w:val="A992CFCA"/>
    <w:lvl w:ilvl="0" w:tplc="47A26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B39E5"/>
    <w:multiLevelType w:val="hybridMultilevel"/>
    <w:tmpl w:val="DB527624"/>
    <w:lvl w:ilvl="0" w:tplc="514AE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4B81"/>
    <w:multiLevelType w:val="hybridMultilevel"/>
    <w:tmpl w:val="6E8EE0D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7CA"/>
    <w:multiLevelType w:val="hybridMultilevel"/>
    <w:tmpl w:val="B51803F6"/>
    <w:lvl w:ilvl="0" w:tplc="B31A6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7654"/>
    <w:multiLevelType w:val="hybridMultilevel"/>
    <w:tmpl w:val="EF2E684E"/>
    <w:lvl w:ilvl="0" w:tplc="23609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68"/>
    <w:multiLevelType w:val="hybridMultilevel"/>
    <w:tmpl w:val="D5A23AE0"/>
    <w:lvl w:ilvl="0" w:tplc="C87A8F4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1E3E"/>
    <w:multiLevelType w:val="hybridMultilevel"/>
    <w:tmpl w:val="88C68BE2"/>
    <w:lvl w:ilvl="0" w:tplc="37D43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1E35"/>
    <w:multiLevelType w:val="hybridMultilevel"/>
    <w:tmpl w:val="5652EA56"/>
    <w:lvl w:ilvl="0" w:tplc="CA3E2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6325"/>
    <w:multiLevelType w:val="hybridMultilevel"/>
    <w:tmpl w:val="DC1CC09C"/>
    <w:lvl w:ilvl="0" w:tplc="F1CCD9E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D79"/>
    <w:multiLevelType w:val="hybridMultilevel"/>
    <w:tmpl w:val="A96ABEC4"/>
    <w:lvl w:ilvl="0" w:tplc="01B48D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31119"/>
    <w:multiLevelType w:val="hybridMultilevel"/>
    <w:tmpl w:val="AFD074CC"/>
    <w:lvl w:ilvl="0" w:tplc="4394D40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012B"/>
    <w:multiLevelType w:val="hybridMultilevel"/>
    <w:tmpl w:val="CDA255FE"/>
    <w:lvl w:ilvl="0" w:tplc="C3064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5770"/>
    <w:multiLevelType w:val="hybridMultilevel"/>
    <w:tmpl w:val="58B4610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411D"/>
    <w:multiLevelType w:val="hybridMultilevel"/>
    <w:tmpl w:val="2B42E210"/>
    <w:lvl w:ilvl="0" w:tplc="C43CB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02E"/>
    <w:multiLevelType w:val="hybridMultilevel"/>
    <w:tmpl w:val="B10CC32E"/>
    <w:lvl w:ilvl="0" w:tplc="A4F84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66EA"/>
    <w:multiLevelType w:val="hybridMultilevel"/>
    <w:tmpl w:val="D2D24CC4"/>
    <w:lvl w:ilvl="0" w:tplc="DDAE1E1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0450"/>
    <w:multiLevelType w:val="hybridMultilevel"/>
    <w:tmpl w:val="6F0A5E48"/>
    <w:lvl w:ilvl="0" w:tplc="E990004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71239">
    <w:abstractNumId w:val="18"/>
  </w:num>
  <w:num w:numId="2" w16cid:durableId="712775191">
    <w:abstractNumId w:val="0"/>
  </w:num>
  <w:num w:numId="3" w16cid:durableId="1556548794">
    <w:abstractNumId w:val="19"/>
  </w:num>
  <w:num w:numId="4" w16cid:durableId="1403211367">
    <w:abstractNumId w:val="11"/>
  </w:num>
  <w:num w:numId="5" w16cid:durableId="728264246">
    <w:abstractNumId w:val="8"/>
  </w:num>
  <w:num w:numId="6" w16cid:durableId="1949580766">
    <w:abstractNumId w:val="4"/>
  </w:num>
  <w:num w:numId="7" w16cid:durableId="1881745214">
    <w:abstractNumId w:val="12"/>
  </w:num>
  <w:num w:numId="8" w16cid:durableId="947390705">
    <w:abstractNumId w:val="15"/>
  </w:num>
  <w:num w:numId="9" w16cid:durableId="1315376045">
    <w:abstractNumId w:val="5"/>
  </w:num>
  <w:num w:numId="10" w16cid:durableId="112483287">
    <w:abstractNumId w:val="13"/>
  </w:num>
  <w:num w:numId="11" w16cid:durableId="1887061552">
    <w:abstractNumId w:val="6"/>
  </w:num>
  <w:num w:numId="12" w16cid:durableId="898321319">
    <w:abstractNumId w:val="1"/>
  </w:num>
  <w:num w:numId="13" w16cid:durableId="721177617">
    <w:abstractNumId w:val="2"/>
  </w:num>
  <w:num w:numId="14" w16cid:durableId="2089492914">
    <w:abstractNumId w:val="17"/>
  </w:num>
  <w:num w:numId="15" w16cid:durableId="185753972">
    <w:abstractNumId w:val="14"/>
  </w:num>
  <w:num w:numId="16" w16cid:durableId="1172717338">
    <w:abstractNumId w:val="9"/>
  </w:num>
  <w:num w:numId="17" w16cid:durableId="1698504554">
    <w:abstractNumId w:val="16"/>
  </w:num>
  <w:num w:numId="18" w16cid:durableId="303967118">
    <w:abstractNumId w:val="7"/>
  </w:num>
  <w:num w:numId="19" w16cid:durableId="865365441">
    <w:abstractNumId w:val="10"/>
  </w:num>
  <w:num w:numId="20" w16cid:durableId="129710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60"/>
    <w:rsid w:val="000038C2"/>
    <w:rsid w:val="0004198C"/>
    <w:rsid w:val="000520C7"/>
    <w:rsid w:val="00063545"/>
    <w:rsid w:val="00080911"/>
    <w:rsid w:val="00081F5E"/>
    <w:rsid w:val="00085660"/>
    <w:rsid w:val="000D3305"/>
    <w:rsid w:val="00105E5E"/>
    <w:rsid w:val="00131CFD"/>
    <w:rsid w:val="00157D07"/>
    <w:rsid w:val="001F293E"/>
    <w:rsid w:val="002250BC"/>
    <w:rsid w:val="00251958"/>
    <w:rsid w:val="00267024"/>
    <w:rsid w:val="002A0DD0"/>
    <w:rsid w:val="00303564"/>
    <w:rsid w:val="0032416C"/>
    <w:rsid w:val="00371E46"/>
    <w:rsid w:val="00392162"/>
    <w:rsid w:val="003B0C3A"/>
    <w:rsid w:val="003C3345"/>
    <w:rsid w:val="003C4D9F"/>
    <w:rsid w:val="003D0683"/>
    <w:rsid w:val="003E2404"/>
    <w:rsid w:val="004123C9"/>
    <w:rsid w:val="00431C7B"/>
    <w:rsid w:val="00443A8B"/>
    <w:rsid w:val="00457AF8"/>
    <w:rsid w:val="00471AA1"/>
    <w:rsid w:val="00474DD1"/>
    <w:rsid w:val="004777EE"/>
    <w:rsid w:val="004814E7"/>
    <w:rsid w:val="004B5E35"/>
    <w:rsid w:val="004F3CAB"/>
    <w:rsid w:val="0053178A"/>
    <w:rsid w:val="00550F72"/>
    <w:rsid w:val="005B7E62"/>
    <w:rsid w:val="005E6575"/>
    <w:rsid w:val="00603832"/>
    <w:rsid w:val="00612DFA"/>
    <w:rsid w:val="00675319"/>
    <w:rsid w:val="006778B5"/>
    <w:rsid w:val="00693970"/>
    <w:rsid w:val="006C0804"/>
    <w:rsid w:val="006D3D0E"/>
    <w:rsid w:val="007137BC"/>
    <w:rsid w:val="007524E0"/>
    <w:rsid w:val="00754D4E"/>
    <w:rsid w:val="007715E0"/>
    <w:rsid w:val="00780DDC"/>
    <w:rsid w:val="0079200F"/>
    <w:rsid w:val="007955AA"/>
    <w:rsid w:val="007D71CE"/>
    <w:rsid w:val="007E376A"/>
    <w:rsid w:val="007E7AFB"/>
    <w:rsid w:val="00812BEE"/>
    <w:rsid w:val="0085327E"/>
    <w:rsid w:val="008C1BC5"/>
    <w:rsid w:val="00914006"/>
    <w:rsid w:val="009623BB"/>
    <w:rsid w:val="009710CC"/>
    <w:rsid w:val="009860CC"/>
    <w:rsid w:val="00987605"/>
    <w:rsid w:val="009B11DC"/>
    <w:rsid w:val="009C2D59"/>
    <w:rsid w:val="00A17CB0"/>
    <w:rsid w:val="00A41E3E"/>
    <w:rsid w:val="00A72CFD"/>
    <w:rsid w:val="00A73C96"/>
    <w:rsid w:val="00A91AE9"/>
    <w:rsid w:val="00AA26BA"/>
    <w:rsid w:val="00AA47F6"/>
    <w:rsid w:val="00AD3E97"/>
    <w:rsid w:val="00AD6297"/>
    <w:rsid w:val="00B16033"/>
    <w:rsid w:val="00B96188"/>
    <w:rsid w:val="00BA058D"/>
    <w:rsid w:val="00BA0AFC"/>
    <w:rsid w:val="00BF348A"/>
    <w:rsid w:val="00C02A71"/>
    <w:rsid w:val="00C1187D"/>
    <w:rsid w:val="00C408D8"/>
    <w:rsid w:val="00C65DDF"/>
    <w:rsid w:val="00CE5B02"/>
    <w:rsid w:val="00CF4709"/>
    <w:rsid w:val="00CF4E84"/>
    <w:rsid w:val="00D00A44"/>
    <w:rsid w:val="00D2113C"/>
    <w:rsid w:val="00D302A5"/>
    <w:rsid w:val="00D35EA2"/>
    <w:rsid w:val="00D535FB"/>
    <w:rsid w:val="00DB5137"/>
    <w:rsid w:val="00DC31B7"/>
    <w:rsid w:val="00DD0FD8"/>
    <w:rsid w:val="00E10F5A"/>
    <w:rsid w:val="00E67ECE"/>
    <w:rsid w:val="00E71860"/>
    <w:rsid w:val="00E7253B"/>
    <w:rsid w:val="00EE730C"/>
    <w:rsid w:val="00F22FDF"/>
    <w:rsid w:val="00F54976"/>
    <w:rsid w:val="00F555E5"/>
    <w:rsid w:val="00FC2F29"/>
    <w:rsid w:val="00FC683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CB41"/>
  <w15:chartTrackingRefBased/>
  <w15:docId w15:val="{F0EFD731-2F63-4DD2-B528-B2580919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FC"/>
  </w:style>
  <w:style w:type="paragraph" w:styleId="Footer">
    <w:name w:val="footer"/>
    <w:basedOn w:val="Normal"/>
    <w:link w:val="FooterChar"/>
    <w:uiPriority w:val="99"/>
    <w:unhideWhenUsed/>
    <w:rsid w:val="00BA0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FC"/>
  </w:style>
  <w:style w:type="character" w:styleId="PlaceholderText">
    <w:name w:val="Placeholder Text"/>
    <w:basedOn w:val="DefaultParagraphFont"/>
    <w:uiPriority w:val="99"/>
    <w:semiHidden/>
    <w:rsid w:val="00080911"/>
    <w:rPr>
      <w:color w:val="808080"/>
    </w:rPr>
  </w:style>
  <w:style w:type="paragraph" w:styleId="ListParagraph">
    <w:name w:val="List Paragraph"/>
    <w:basedOn w:val="Normal"/>
    <w:uiPriority w:val="34"/>
    <w:qFormat/>
    <w:rsid w:val="00AA2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01754-A690-ED40-A361-D5FF58D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uton-Woodburn</dc:creator>
  <cp:keywords/>
  <dc:description/>
  <cp:lastModifiedBy>Mary Luton-Woodburn</cp:lastModifiedBy>
  <cp:revision>2</cp:revision>
  <cp:lastPrinted>2025-01-24T12:46:00Z</cp:lastPrinted>
  <dcterms:created xsi:type="dcterms:W3CDTF">2025-04-10T12:49:00Z</dcterms:created>
  <dcterms:modified xsi:type="dcterms:W3CDTF">2025-04-10T12:49:00Z</dcterms:modified>
</cp:coreProperties>
</file>